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2835"/>
        <w:gridCol w:w="3118"/>
      </w:tblGrid>
      <w:tr w:rsidR="00011342" w14:paraId="731D13D3" w14:textId="77777777" w:rsidTr="002B7AAA">
        <w:tc>
          <w:tcPr>
            <w:tcW w:w="11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31D13D2" w14:textId="15151BB7" w:rsidR="00011342" w:rsidRPr="004D14DC" w:rsidRDefault="004D14DC" w:rsidP="005A26BA">
            <w:pPr>
              <w:pStyle w:val="Heading1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2B7AAA">
              <w:rPr>
                <w:szCs w:val="20"/>
              </w:rPr>
              <w:t>Part A</w:t>
            </w:r>
            <w:r w:rsidR="005A26BA" w:rsidRPr="002B7AAA">
              <w:rPr>
                <w:szCs w:val="20"/>
              </w:rPr>
              <w:t xml:space="preserve"> </w:t>
            </w:r>
            <w:r w:rsidR="005A26BA" w:rsidRPr="002B7AAA">
              <w:rPr>
                <w:sz w:val="24"/>
                <w:szCs w:val="20"/>
              </w:rPr>
              <w:t xml:space="preserve">– </w:t>
            </w:r>
            <w:r w:rsidR="005A26BA" w:rsidRPr="002B7AAA">
              <w:rPr>
                <w:sz w:val="32"/>
                <w:szCs w:val="20"/>
              </w:rPr>
              <w:t xml:space="preserve">Emergency Details </w:t>
            </w:r>
          </w:p>
        </w:tc>
      </w:tr>
      <w:tr w:rsidR="00F824D9" w:rsidRPr="00F824D9" w14:paraId="731D13DD" w14:textId="77777777" w:rsidTr="005A26BA">
        <w:tc>
          <w:tcPr>
            <w:tcW w:w="5388" w:type="dxa"/>
          </w:tcPr>
          <w:p w14:paraId="731D13D8" w14:textId="78ACACD3" w:rsidR="00F824D9" w:rsidRDefault="00F824D9" w:rsidP="004D14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824D9">
              <w:rPr>
                <w:rFonts w:ascii="Arial" w:hAnsi="Arial" w:cs="Arial"/>
                <w:sz w:val="20"/>
                <w:szCs w:val="20"/>
                <w:lang w:val="en"/>
              </w:rPr>
              <w:t xml:space="preserve">Name of Person Reporting </w:t>
            </w:r>
            <w:r w:rsidR="005A26BA">
              <w:rPr>
                <w:rFonts w:ascii="Arial" w:hAnsi="Arial" w:cs="Arial"/>
                <w:sz w:val="20"/>
                <w:szCs w:val="20"/>
                <w:lang w:val="en"/>
              </w:rPr>
              <w:t>Incident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731D13D9" w14:textId="77777777" w:rsidR="00F824D9" w:rsidRDefault="00F824D9" w:rsidP="004D14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731D13DA" w14:textId="77777777" w:rsidR="00F824D9" w:rsidRPr="00F824D9" w:rsidRDefault="00F824D9" w:rsidP="004D14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2835" w:type="dxa"/>
          </w:tcPr>
          <w:p w14:paraId="731D13DB" w14:textId="77777777" w:rsidR="00F824D9" w:rsidRPr="00F824D9" w:rsidRDefault="00F824D9" w:rsidP="004D14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824D9">
              <w:rPr>
                <w:rFonts w:ascii="Arial" w:hAnsi="Arial" w:cs="Arial"/>
                <w:sz w:val="20"/>
                <w:szCs w:val="20"/>
                <w:lang w:val="en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</w:tc>
        <w:tc>
          <w:tcPr>
            <w:tcW w:w="3118" w:type="dxa"/>
          </w:tcPr>
          <w:p w14:paraId="731D13DC" w14:textId="41BDDF7E" w:rsidR="00F824D9" w:rsidRPr="00F824D9" w:rsidRDefault="005A26BA" w:rsidP="004D14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ncident Location</w:t>
            </w:r>
            <w:r w:rsidR="00F824D9" w:rsidRPr="00F824D9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</w:tc>
      </w:tr>
      <w:tr w:rsidR="00F824D9" w14:paraId="731D13E2" w14:textId="77777777" w:rsidTr="005A26BA">
        <w:tc>
          <w:tcPr>
            <w:tcW w:w="5388" w:type="dxa"/>
          </w:tcPr>
          <w:p w14:paraId="731D13DE" w14:textId="3D8CC0F7" w:rsidR="00F824D9" w:rsidRPr="00F824D9" w:rsidRDefault="00F824D9" w:rsidP="00F824D9">
            <w:pPr>
              <w:rPr>
                <w:rFonts w:ascii="Arial" w:hAnsi="Arial" w:cs="Arial"/>
                <w:sz w:val="20"/>
                <w:szCs w:val="20"/>
              </w:rPr>
            </w:pPr>
            <w:r w:rsidRPr="00F824D9">
              <w:rPr>
                <w:rFonts w:ascii="Arial" w:hAnsi="Arial" w:cs="Arial"/>
                <w:sz w:val="20"/>
                <w:szCs w:val="20"/>
              </w:rPr>
              <w:t>Date (DD/MM/YYYY) and Time (00:00 24hr clock) of Identified:</w:t>
            </w:r>
          </w:p>
          <w:p w14:paraId="731D13DF" w14:textId="77777777" w:rsidR="00F824D9" w:rsidRPr="00F824D9" w:rsidRDefault="00F824D9" w:rsidP="004D14D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</w:p>
          <w:p w14:paraId="731D13E0" w14:textId="77777777" w:rsidR="00F824D9" w:rsidRPr="00F824D9" w:rsidRDefault="00F824D9" w:rsidP="004D14D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</w:p>
        </w:tc>
        <w:tc>
          <w:tcPr>
            <w:tcW w:w="5953" w:type="dxa"/>
            <w:gridSpan w:val="2"/>
          </w:tcPr>
          <w:p w14:paraId="731D13E1" w14:textId="5BD3A9A2" w:rsidR="00F824D9" w:rsidRPr="00F824D9" w:rsidRDefault="00F824D9" w:rsidP="002B7AAA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F824D9">
              <w:rPr>
                <w:rFonts w:ascii="Arial" w:hAnsi="Arial" w:cs="Arial"/>
                <w:sz w:val="20"/>
                <w:szCs w:val="20"/>
              </w:rPr>
              <w:t xml:space="preserve">Date (DD/MM/YYYY) and Time (00:00 24hr clock) of </w:t>
            </w:r>
            <w:r w:rsidR="002B7AAA">
              <w:rPr>
                <w:rFonts w:ascii="Arial" w:hAnsi="Arial" w:cs="Arial"/>
                <w:sz w:val="20"/>
                <w:szCs w:val="20"/>
              </w:rPr>
              <w:t>Incident</w:t>
            </w:r>
            <w:r w:rsidRPr="00F82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F5C">
              <w:rPr>
                <w:rFonts w:ascii="Arial" w:hAnsi="Arial" w:cs="Arial"/>
                <w:b/>
                <w:color w:val="FF0000"/>
                <w:sz w:val="20"/>
                <w:szCs w:val="20"/>
              </w:rPr>
              <w:t>Reported</w:t>
            </w:r>
            <w:r w:rsidR="002B7AA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o</w:t>
            </w:r>
            <w:r w:rsidRPr="00F824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24D9" w14:paraId="731D13EB" w14:textId="77777777" w:rsidTr="005A26BA">
        <w:tc>
          <w:tcPr>
            <w:tcW w:w="11341" w:type="dxa"/>
            <w:gridSpan w:val="3"/>
          </w:tcPr>
          <w:p w14:paraId="731D13E3" w14:textId="7C9788B2" w:rsidR="00F824D9" w:rsidRDefault="00F824D9" w:rsidP="00F82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ere </w:t>
            </w:r>
            <w:r w:rsidR="005A26BA">
              <w:rPr>
                <w:rFonts w:ascii="Arial" w:hAnsi="Arial" w:cs="Arial"/>
                <w:b/>
                <w:bCs/>
                <w:sz w:val="20"/>
              </w:rPr>
              <w:t>was the emergency inciden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2B7AAA" w:rsidRPr="002B7AAA">
              <w:rPr>
                <w:rFonts w:ascii="Arial" w:hAnsi="Arial" w:cs="Arial"/>
                <w:bCs/>
                <w:i/>
                <w:sz w:val="20"/>
              </w:rPr>
              <w:t xml:space="preserve">(if relevant use map </w:t>
            </w:r>
            <w:r w:rsidR="002B7AAA">
              <w:rPr>
                <w:rFonts w:ascii="Arial" w:hAnsi="Arial" w:cs="Arial"/>
                <w:bCs/>
                <w:i/>
                <w:sz w:val="20"/>
              </w:rPr>
              <w:t>in part c to</w:t>
            </w:r>
            <w:r w:rsidR="002B7AAA" w:rsidRPr="002B7AAA">
              <w:rPr>
                <w:rFonts w:ascii="Arial" w:hAnsi="Arial" w:cs="Arial"/>
                <w:bCs/>
                <w:i/>
                <w:sz w:val="20"/>
              </w:rPr>
              <w:t xml:space="preserve"> detail)</w:t>
            </w:r>
          </w:p>
          <w:p w14:paraId="731D13E4" w14:textId="77777777" w:rsidR="00BA5B32" w:rsidRDefault="00BA5B32" w:rsidP="00F824D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31D13E5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14:paraId="731D13E6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E7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</w:t>
            </w:r>
          </w:p>
          <w:p w14:paraId="731D13E8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E9" w14:textId="77777777" w:rsidR="00F824D9" w:rsidRPr="00BA5B32" w:rsidRDefault="00BA5B32" w:rsidP="00F824D9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14:paraId="731D13EA" w14:textId="77777777" w:rsidR="00BA5B32" w:rsidRPr="00F824D9" w:rsidRDefault="00BA5B32" w:rsidP="00F82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D9" w14:paraId="731D13F8" w14:textId="77777777" w:rsidTr="005A26BA">
        <w:tc>
          <w:tcPr>
            <w:tcW w:w="11341" w:type="dxa"/>
            <w:gridSpan w:val="3"/>
          </w:tcPr>
          <w:p w14:paraId="731D13EC" w14:textId="338DB9BC" w:rsidR="00F824D9" w:rsidRDefault="00F824D9" w:rsidP="00F82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at </w:t>
            </w:r>
            <w:r w:rsidR="005A26BA">
              <w:rPr>
                <w:rFonts w:ascii="Arial" w:hAnsi="Arial" w:cs="Arial"/>
                <w:b/>
                <w:bCs/>
                <w:sz w:val="20"/>
              </w:rPr>
              <w:t>happened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  <w:r w:rsidR="0034120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F5448" w:rsidRPr="005A26BA">
              <w:rPr>
                <w:rFonts w:ascii="Arial" w:hAnsi="Arial" w:cs="Arial"/>
                <w:bCs/>
                <w:i/>
                <w:sz w:val="22"/>
              </w:rPr>
              <w:t>(</w:t>
            </w:r>
            <w:r w:rsidR="005A26BA" w:rsidRPr="005A26BA">
              <w:rPr>
                <w:rFonts w:ascii="Arial" w:eastAsia="Calibri" w:hAnsi="Arial" w:cs="Arial"/>
                <w:i/>
                <w:sz w:val="20"/>
                <w:szCs w:val="18"/>
                <w:lang w:eastAsia="en-US"/>
              </w:rPr>
              <w:t xml:space="preserve">if injury occurred complete </w:t>
            </w:r>
            <w:r w:rsidR="002B7AAA">
              <w:rPr>
                <w:rFonts w:ascii="Arial" w:eastAsia="Calibri" w:hAnsi="Arial" w:cs="Arial"/>
                <w:i/>
                <w:sz w:val="20"/>
                <w:szCs w:val="18"/>
                <w:lang w:eastAsia="en-US"/>
              </w:rPr>
              <w:t>part b</w:t>
            </w:r>
            <w:r w:rsidR="005A26BA" w:rsidRPr="005A26BA">
              <w:rPr>
                <w:rFonts w:ascii="Arial" w:eastAsia="Calibri" w:hAnsi="Arial" w:cs="Arial"/>
                <w:i/>
                <w:sz w:val="20"/>
                <w:szCs w:val="18"/>
                <w:lang w:eastAsia="en-US"/>
              </w:rPr>
              <w:t>)</w:t>
            </w:r>
          </w:p>
          <w:p w14:paraId="731D13ED" w14:textId="77777777" w:rsidR="00F824D9" w:rsidRDefault="00F824D9" w:rsidP="00F824D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31D13EE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14:paraId="731D13EF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F0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</w:t>
            </w:r>
          </w:p>
          <w:p w14:paraId="731D13F1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F2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14:paraId="731D13F3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F4" w14:textId="77777777" w:rsidR="00570B75" w:rsidRDefault="00BA5B32" w:rsidP="00F824D9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</w:t>
            </w:r>
            <w: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</w:t>
            </w:r>
          </w:p>
          <w:p w14:paraId="731D13F5" w14:textId="77777777" w:rsidR="00BF1210" w:rsidRPr="00BA5B32" w:rsidRDefault="00BF1210" w:rsidP="00F824D9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F6" w14:textId="77777777" w:rsidR="00570B75" w:rsidRDefault="00BF1210" w:rsidP="00F824D9">
            <w:pPr>
              <w:rPr>
                <w:rFonts w:ascii="Arial" w:hAnsi="Arial" w:cs="Arial"/>
                <w:b/>
                <w:bCs/>
                <w:sz w:val="20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</w:t>
            </w:r>
          </w:p>
          <w:p w14:paraId="731D13F7" w14:textId="77777777" w:rsidR="00F824D9" w:rsidRPr="00F824D9" w:rsidRDefault="00F824D9" w:rsidP="00F82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D9" w14:paraId="731D1408" w14:textId="77777777" w:rsidTr="005A26BA">
        <w:tc>
          <w:tcPr>
            <w:tcW w:w="11341" w:type="dxa"/>
            <w:gridSpan w:val="3"/>
          </w:tcPr>
          <w:p w14:paraId="731D13F9" w14:textId="77777777" w:rsidR="00F824D9" w:rsidRDefault="00F824D9" w:rsidP="00F824D9">
            <w:pPr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Wha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id you</w:t>
            </w:r>
            <w:r w:rsidR="0057045F">
              <w:rPr>
                <w:rFonts w:ascii="Arial" w:hAnsi="Arial" w:cs="Arial"/>
                <w:b/>
                <w:bCs/>
                <w:sz w:val="20"/>
              </w:rPr>
              <w:t xml:space="preserve">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irst? (Immediate Action)</w:t>
            </w:r>
          </w:p>
          <w:p w14:paraId="731D13FA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14:paraId="731D13FB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FC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</w:t>
            </w:r>
          </w:p>
          <w:p w14:paraId="731D13FD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3FE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14:paraId="731D13FF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400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-</w:t>
            </w:r>
          </w:p>
          <w:p w14:paraId="731D1401" w14:textId="77777777" w:rsid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</w:t>
            </w:r>
          </w:p>
          <w:p w14:paraId="731D1402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-</w:t>
            </w:r>
          </w:p>
          <w:p w14:paraId="731D1403" w14:textId="77777777" w:rsidR="00BA5B32" w:rsidRP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</w:p>
          <w:p w14:paraId="731D1404" w14:textId="77777777" w:rsidR="00BF1210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</w:t>
            </w:r>
          </w:p>
          <w:p w14:paraId="731D1405" w14:textId="77777777" w:rsidR="00BA5B32" w:rsidRDefault="00BA5B32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</w:t>
            </w:r>
          </w:p>
          <w:p w14:paraId="731D1406" w14:textId="77777777" w:rsidR="00BF1210" w:rsidRPr="00BA5B32" w:rsidRDefault="00BF1210" w:rsidP="00BA5B32">
            <w:pPr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</w:pPr>
            <w:r w:rsidRPr="00BA5B32">
              <w:rPr>
                <w:rFonts w:ascii="Arial" w:eastAsia="Calibri" w:hAnsi="Arial" w:cs="Arial"/>
                <w:color w:val="F2F2F2"/>
                <w:sz w:val="18"/>
                <w:szCs w:val="18"/>
                <w:lang w:eastAsia="en-US"/>
              </w:rPr>
              <w:t>--------------------------------------------------------------------------------------------------------------------------------------------------------------------------------------</w:t>
            </w:r>
          </w:p>
          <w:p w14:paraId="731D1407" w14:textId="77777777" w:rsidR="00BA5B32" w:rsidRDefault="00BA5B32" w:rsidP="00F824D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7B59" w14:paraId="731D140A" w14:textId="77777777" w:rsidTr="005A26BA">
        <w:tc>
          <w:tcPr>
            <w:tcW w:w="11341" w:type="dxa"/>
            <w:gridSpan w:val="3"/>
            <w:shd w:val="clear" w:color="auto" w:fill="D6E3BC" w:themeFill="accent3" w:themeFillTint="66"/>
          </w:tcPr>
          <w:p w14:paraId="731D1409" w14:textId="77777777" w:rsidR="00157B59" w:rsidRPr="00157B59" w:rsidRDefault="00157B59" w:rsidP="00157B59">
            <w:pPr>
              <w:pStyle w:val="Heading1"/>
              <w:jc w:val="left"/>
              <w:rPr>
                <w:sz w:val="20"/>
                <w:szCs w:val="20"/>
              </w:rPr>
            </w:pPr>
            <w:r w:rsidRPr="00157B59">
              <w:rPr>
                <w:rFonts w:eastAsia="Calibri"/>
                <w:sz w:val="20"/>
                <w:szCs w:val="20"/>
                <w:lang w:eastAsia="en-US"/>
              </w:rPr>
              <w:t>Part B: ACTIONS TO PREVENT RECURRENCE</w:t>
            </w:r>
          </w:p>
        </w:tc>
      </w:tr>
      <w:tr w:rsidR="00157B59" w14:paraId="731D140E" w14:textId="77777777" w:rsidTr="005A26BA">
        <w:tc>
          <w:tcPr>
            <w:tcW w:w="5388" w:type="dxa"/>
          </w:tcPr>
          <w:p w14:paraId="731D140B" w14:textId="77777777" w:rsidR="00157B59" w:rsidRDefault="00157B59" w:rsidP="00805638">
            <w:pPr>
              <w:rPr>
                <w:rFonts w:ascii="Arial" w:hAnsi="Arial" w:cs="Arial"/>
                <w:sz w:val="20"/>
                <w:szCs w:val="20"/>
              </w:rPr>
            </w:pPr>
            <w:r w:rsidRPr="00157B5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CTION</w:t>
            </w:r>
          </w:p>
        </w:tc>
        <w:tc>
          <w:tcPr>
            <w:tcW w:w="2835" w:type="dxa"/>
          </w:tcPr>
          <w:p w14:paraId="731D140C" w14:textId="77777777" w:rsidR="00157B59" w:rsidRDefault="00157B59" w:rsidP="00805638">
            <w:pPr>
              <w:rPr>
                <w:rFonts w:ascii="Arial" w:hAnsi="Arial" w:cs="Arial"/>
                <w:sz w:val="20"/>
                <w:szCs w:val="20"/>
              </w:rPr>
            </w:pPr>
            <w:r w:rsidRPr="00157B5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Y WHOM</w:t>
            </w:r>
          </w:p>
        </w:tc>
        <w:tc>
          <w:tcPr>
            <w:tcW w:w="3118" w:type="dxa"/>
          </w:tcPr>
          <w:p w14:paraId="731D140D" w14:textId="77777777" w:rsidR="00157B59" w:rsidRDefault="00157B59" w:rsidP="00805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UE DATE</w:t>
            </w:r>
          </w:p>
        </w:tc>
      </w:tr>
      <w:tr w:rsidR="00662528" w14:paraId="731D1413" w14:textId="77777777" w:rsidTr="005A26BA">
        <w:tc>
          <w:tcPr>
            <w:tcW w:w="5388" w:type="dxa"/>
          </w:tcPr>
          <w:p w14:paraId="731D140F" w14:textId="77777777" w:rsidR="00662528" w:rsidRPr="00BB666A" w:rsidRDefault="00662528" w:rsidP="00805638">
            <w:pPr>
              <w:rPr>
                <w:rFonts w:ascii="Arial" w:hAnsi="Arial" w:cs="Arial"/>
              </w:rPr>
            </w:pPr>
          </w:p>
          <w:p w14:paraId="731D1410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D1411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1D1412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28" w14:paraId="731D1418" w14:textId="77777777" w:rsidTr="005A26BA">
        <w:tc>
          <w:tcPr>
            <w:tcW w:w="5388" w:type="dxa"/>
          </w:tcPr>
          <w:p w14:paraId="731D1414" w14:textId="77777777" w:rsidR="00662528" w:rsidRPr="00BB666A" w:rsidRDefault="00662528" w:rsidP="00805638">
            <w:pPr>
              <w:rPr>
                <w:rFonts w:ascii="Arial" w:hAnsi="Arial" w:cs="Arial"/>
              </w:rPr>
            </w:pPr>
          </w:p>
          <w:p w14:paraId="731D1415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D1416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1D1417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28" w14:paraId="731D141D" w14:textId="77777777" w:rsidTr="005A26BA">
        <w:tc>
          <w:tcPr>
            <w:tcW w:w="5388" w:type="dxa"/>
          </w:tcPr>
          <w:p w14:paraId="731D1419" w14:textId="77777777" w:rsidR="00662528" w:rsidRPr="00BB666A" w:rsidRDefault="00662528" w:rsidP="00805638">
            <w:pPr>
              <w:rPr>
                <w:rFonts w:ascii="Arial" w:hAnsi="Arial" w:cs="Arial"/>
              </w:rPr>
            </w:pPr>
          </w:p>
          <w:p w14:paraId="731D141A" w14:textId="77777777" w:rsidR="00662528" w:rsidRPr="00BB666A" w:rsidRDefault="00662528" w:rsidP="0080563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1D141B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1D141C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28" w14:paraId="731D1422" w14:textId="77777777" w:rsidTr="005A26BA">
        <w:tc>
          <w:tcPr>
            <w:tcW w:w="5388" w:type="dxa"/>
          </w:tcPr>
          <w:p w14:paraId="731D141E" w14:textId="77777777" w:rsidR="00662528" w:rsidRPr="00BB666A" w:rsidRDefault="00662528" w:rsidP="00805638">
            <w:pPr>
              <w:rPr>
                <w:rFonts w:ascii="Arial" w:hAnsi="Arial" w:cs="Arial"/>
              </w:rPr>
            </w:pPr>
          </w:p>
          <w:p w14:paraId="731D141F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D1420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1D1421" w14:textId="77777777" w:rsidR="00662528" w:rsidRDefault="00662528" w:rsidP="00805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B75" w14:paraId="731D1427" w14:textId="77777777" w:rsidTr="005A26BA">
        <w:tc>
          <w:tcPr>
            <w:tcW w:w="5388" w:type="dxa"/>
          </w:tcPr>
          <w:p w14:paraId="731D1423" w14:textId="77777777" w:rsidR="00570B75" w:rsidRPr="00BB666A" w:rsidRDefault="00570B75">
            <w:pPr>
              <w:rPr>
                <w:rFonts w:ascii="Arial" w:hAnsi="Arial" w:cs="Arial"/>
              </w:rPr>
            </w:pPr>
          </w:p>
          <w:p w14:paraId="731D1424" w14:textId="77777777" w:rsidR="00570B75" w:rsidRDefault="00570B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31D1425" w14:textId="77777777" w:rsidR="00570B75" w:rsidRDefault="00570B75" w:rsidP="00570B75"/>
        </w:tc>
        <w:tc>
          <w:tcPr>
            <w:tcW w:w="3118" w:type="dxa"/>
          </w:tcPr>
          <w:p w14:paraId="731D1426" w14:textId="77777777" w:rsidR="00570B75" w:rsidRDefault="00570B75" w:rsidP="00570B75"/>
        </w:tc>
      </w:tr>
      <w:tr w:rsidR="00BB666A" w14:paraId="731D142C" w14:textId="77777777" w:rsidTr="005A26BA">
        <w:tc>
          <w:tcPr>
            <w:tcW w:w="5388" w:type="dxa"/>
          </w:tcPr>
          <w:p w14:paraId="731D1428" w14:textId="77777777" w:rsidR="00BB666A" w:rsidRDefault="00BB666A">
            <w:pPr>
              <w:rPr>
                <w:rFonts w:ascii="Arial" w:hAnsi="Arial" w:cs="Arial"/>
              </w:rPr>
            </w:pPr>
          </w:p>
          <w:p w14:paraId="731D1429" w14:textId="77777777" w:rsidR="00BB666A" w:rsidRPr="00BB666A" w:rsidRDefault="00BB666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1D142A" w14:textId="77777777" w:rsidR="00BB666A" w:rsidRDefault="00BB666A" w:rsidP="00570B75"/>
        </w:tc>
        <w:tc>
          <w:tcPr>
            <w:tcW w:w="3118" w:type="dxa"/>
          </w:tcPr>
          <w:p w14:paraId="731D142B" w14:textId="77777777" w:rsidR="00BB666A" w:rsidRDefault="00BB666A" w:rsidP="00570B75"/>
        </w:tc>
      </w:tr>
    </w:tbl>
    <w:p w14:paraId="731D142D" w14:textId="77777777" w:rsidR="00A004B2" w:rsidRDefault="00A004B2">
      <w:pPr>
        <w:rPr>
          <w:rFonts w:ascii="Arial" w:hAnsi="Arial" w:cs="Arial"/>
          <w:sz w:val="20"/>
          <w:szCs w:val="20"/>
        </w:rPr>
        <w:sectPr w:rsidR="00A004B2" w:rsidSect="008F333D">
          <w:headerReference w:type="default" r:id="rId11"/>
          <w:footerReference w:type="default" r:id="rId12"/>
          <w:pgSz w:w="11906" w:h="16838" w:code="9"/>
          <w:pgMar w:top="1418" w:right="720" w:bottom="720" w:left="720" w:header="993" w:footer="209" w:gutter="0"/>
          <w:cols w:space="708"/>
          <w:docGrid w:linePitch="360"/>
        </w:sectPr>
      </w:pPr>
    </w:p>
    <w:p w14:paraId="731D142E" w14:textId="29ECDAC0" w:rsidR="00011342" w:rsidRDefault="005A2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0B364" wp14:editId="233EE87E">
                <wp:simplePos x="0" y="0"/>
                <wp:positionH relativeFrom="column">
                  <wp:posOffset>-304800</wp:posOffset>
                </wp:positionH>
                <wp:positionV relativeFrom="paragraph">
                  <wp:posOffset>126216</wp:posOffset>
                </wp:positionV>
                <wp:extent cx="7306235" cy="6965576"/>
                <wp:effectExtent l="0" t="0" r="28575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5" cy="69655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48E1" id="Rectangle 44" o:spid="_x0000_s1026" style="position:absolute;margin-left:-24pt;margin-top:9.95pt;width:575.3pt;height:548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" filled="f" strokecolor="black [3213]" strokeweight="1pt"/>
            </w:pict>
          </mc:Fallback>
        </mc:AlternateContent>
      </w:r>
    </w:p>
    <w:p w14:paraId="731D1439" w14:textId="5EF4E99A" w:rsidR="00951467" w:rsidRPr="002B7AAA" w:rsidRDefault="002B7AAA">
      <w:pPr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Part B - </w:t>
      </w:r>
      <w:r w:rsidR="005A26BA" w:rsidRPr="002B7AAA">
        <w:rPr>
          <w:rFonts w:ascii="Arial" w:hAnsi="Arial" w:cs="Arial"/>
          <w:b/>
          <w:sz w:val="32"/>
          <w:szCs w:val="20"/>
        </w:rPr>
        <w:t xml:space="preserve">Injury Details </w:t>
      </w:r>
    </w:p>
    <w:p w14:paraId="0015B7B4" w14:textId="77777777" w:rsidR="005A26BA" w:rsidRDefault="005A26BA">
      <w:pPr>
        <w:rPr>
          <w:rFonts w:ascii="Arial" w:hAnsi="Arial" w:cs="Arial"/>
          <w:sz w:val="20"/>
          <w:szCs w:val="20"/>
        </w:rPr>
      </w:pPr>
    </w:p>
    <w:p w14:paraId="5C35308F" w14:textId="5571F0B2" w:rsidR="005A26BA" w:rsidRDefault="005A26BA">
      <w:pPr>
        <w:rPr>
          <w:rFonts w:ascii="Arial" w:hAnsi="Arial" w:cs="Arial"/>
          <w:sz w:val="20"/>
          <w:szCs w:val="20"/>
        </w:rPr>
      </w:pPr>
      <w:r w:rsidRPr="001374B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D9357" wp14:editId="0F2BB143">
                <wp:simplePos x="0" y="0"/>
                <wp:positionH relativeFrom="column">
                  <wp:posOffset>-125730</wp:posOffset>
                </wp:positionH>
                <wp:positionV relativeFrom="paragraph">
                  <wp:posOffset>95885</wp:posOffset>
                </wp:positionV>
                <wp:extent cx="1487805" cy="2520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8CD9" w14:textId="77777777" w:rsidR="005A26BA" w:rsidRPr="005A26BA" w:rsidRDefault="005A26BA" w:rsidP="005A26B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6B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6"/>
                              </w:rPr>
                              <w:t>Circle Injured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D9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pt;margin-top:7.55pt;width:117.1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47Ig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" stroked="f">
                <v:textbox>
                  <w:txbxContent>
                    <w:p w14:paraId="4A3A8CD9" w14:textId="77777777" w:rsidR="005A26BA" w:rsidRPr="005A26BA" w:rsidRDefault="005A26BA" w:rsidP="005A26BA">
                      <w:pPr>
                        <w:rPr>
                          <w:b/>
                          <w:sz w:val="28"/>
                        </w:rPr>
                      </w:pPr>
                      <w:r w:rsidRPr="005A26BA">
                        <w:rPr>
                          <w:rFonts w:ascii="Arial" w:hAnsi="Arial" w:cs="Arial"/>
                          <w:b/>
                          <w:i/>
                          <w:sz w:val="18"/>
                          <w:szCs w:val="16"/>
                        </w:rPr>
                        <w:t>Circle Injured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7F94B251" w14:textId="77777777" w:rsidR="005A26BA" w:rsidRDefault="005A26B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70"/>
        <w:tblW w:w="7196" w:type="dxa"/>
        <w:tblLook w:val="04A0" w:firstRow="1" w:lastRow="0" w:firstColumn="1" w:lastColumn="0" w:noHBand="0" w:noVBand="1"/>
      </w:tblPr>
      <w:tblGrid>
        <w:gridCol w:w="2268"/>
        <w:gridCol w:w="2268"/>
        <w:gridCol w:w="2660"/>
      </w:tblGrid>
      <w:tr w:rsidR="005A26BA" w14:paraId="4E8C376D" w14:textId="77777777" w:rsidTr="003868EE">
        <w:tc>
          <w:tcPr>
            <w:tcW w:w="2268" w:type="dxa"/>
            <w:vAlign w:val="center"/>
          </w:tcPr>
          <w:p w14:paraId="366697CF" w14:textId="77777777" w:rsidR="005A26BA" w:rsidRPr="00BA2736" w:rsidRDefault="005A26BA" w:rsidP="003868EE">
            <w:pPr>
              <w:spacing w:line="360" w:lineRule="auto"/>
              <w:ind w:right="-306"/>
              <w:rPr>
                <w:rFonts w:ascii="Arial" w:hAnsi="Arial" w:cs="Arial"/>
                <w:sz w:val="18"/>
                <w:szCs w:val="18"/>
              </w:rPr>
            </w:pPr>
            <w:r w:rsidRPr="00BA2736">
              <w:rPr>
                <w:rFonts w:ascii="Arial" w:hAnsi="Arial" w:cs="Arial"/>
                <w:sz w:val="18"/>
                <w:szCs w:val="18"/>
              </w:rPr>
              <w:t xml:space="preserve">No Treatment/Minor </w:t>
            </w:r>
            <w:r w:rsidRPr="00BA2736">
              <w:rPr>
                <w:rFonts w:ascii="Arial" w:eastAsia="MS Gothic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vAlign w:val="center"/>
          </w:tcPr>
          <w:p w14:paraId="18DAB6D2" w14:textId="77777777" w:rsidR="005A26BA" w:rsidRPr="00BA2736" w:rsidRDefault="005A26BA" w:rsidP="003868EE">
            <w:pPr>
              <w:spacing w:line="360" w:lineRule="auto"/>
              <w:ind w:right="-306"/>
              <w:rPr>
                <w:rFonts w:ascii="Arial" w:hAnsi="Arial" w:cs="Arial"/>
                <w:sz w:val="18"/>
                <w:szCs w:val="18"/>
              </w:rPr>
            </w:pPr>
            <w:r w:rsidRPr="00BA2736">
              <w:rPr>
                <w:rFonts w:ascii="Arial" w:hAnsi="Arial" w:cs="Arial"/>
                <w:sz w:val="18"/>
                <w:szCs w:val="18"/>
              </w:rPr>
              <w:t xml:space="preserve">First Aid Treatment </w:t>
            </w:r>
            <w:r w:rsidRPr="00BA2736">
              <w:rPr>
                <w:rFonts w:ascii="Arial" w:eastAsia="MS Gothic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2660" w:type="dxa"/>
            <w:vAlign w:val="center"/>
          </w:tcPr>
          <w:p w14:paraId="19A448DE" w14:textId="77777777" w:rsidR="005A26BA" w:rsidRPr="00BA2736" w:rsidRDefault="005A26BA" w:rsidP="003868EE">
            <w:pPr>
              <w:spacing w:line="360" w:lineRule="auto"/>
              <w:ind w:right="-306"/>
              <w:rPr>
                <w:rFonts w:ascii="Arial" w:hAnsi="Arial" w:cs="Arial"/>
                <w:sz w:val="20"/>
                <w:szCs w:val="20"/>
              </w:rPr>
            </w:pPr>
            <w:r w:rsidRPr="00BA2736">
              <w:rPr>
                <w:rFonts w:ascii="Arial" w:hAnsi="Arial" w:cs="Arial"/>
                <w:sz w:val="18"/>
                <w:szCs w:val="18"/>
              </w:rPr>
              <w:t xml:space="preserve">Medical/Further Treatment </w:t>
            </w:r>
            <w:r w:rsidRPr="00BA2736">
              <w:rPr>
                <w:rFonts w:ascii="Arial" w:eastAsia="MS Gothic" w:hAnsi="Arial" w:cs="Arial"/>
                <w:sz w:val="18"/>
                <w:szCs w:val="18"/>
              </w:rPr>
              <w:sym w:font="Wingdings" w:char="F06F"/>
            </w:r>
          </w:p>
        </w:tc>
      </w:tr>
    </w:tbl>
    <w:p w14:paraId="731D143A" w14:textId="02304772" w:rsidR="00951467" w:rsidRDefault="005A26BA">
      <w:pPr>
        <w:rPr>
          <w:rFonts w:ascii="Arial" w:hAnsi="Arial" w:cs="Arial"/>
          <w:sz w:val="20"/>
          <w:szCs w:val="20"/>
        </w:rPr>
      </w:pPr>
      <w:r w:rsidRPr="006910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1F7FBAA" wp14:editId="37D22EAF">
            <wp:simplePos x="0" y="0"/>
            <wp:positionH relativeFrom="column">
              <wp:posOffset>242570</wp:posOffset>
            </wp:positionH>
            <wp:positionV relativeFrom="paragraph">
              <wp:posOffset>108585</wp:posOffset>
            </wp:positionV>
            <wp:extent cx="796290" cy="1433195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BB01134" wp14:editId="5DD734C5">
            <wp:simplePos x="0" y="0"/>
            <wp:positionH relativeFrom="column">
              <wp:posOffset>1039495</wp:posOffset>
            </wp:positionH>
            <wp:positionV relativeFrom="paragraph">
              <wp:posOffset>108585</wp:posOffset>
            </wp:positionV>
            <wp:extent cx="776605" cy="143637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280BA" w14:textId="77777777" w:rsidR="005A26BA" w:rsidRDefault="005A26BA" w:rsidP="005A26BA">
      <w:pPr>
        <w:ind w:right="-306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205" w:tblpY="242"/>
        <w:tblW w:w="7196" w:type="dxa"/>
        <w:tblLayout w:type="fixed"/>
        <w:tblLook w:val="04A0" w:firstRow="1" w:lastRow="0" w:firstColumn="1" w:lastColumn="0" w:noHBand="0" w:noVBand="1"/>
      </w:tblPr>
      <w:tblGrid>
        <w:gridCol w:w="6155"/>
        <w:gridCol w:w="1041"/>
      </w:tblGrid>
      <w:tr w:rsidR="005A26BA" w14:paraId="533AFB51" w14:textId="77777777" w:rsidTr="005A26BA">
        <w:tc>
          <w:tcPr>
            <w:tcW w:w="7196" w:type="dxa"/>
            <w:gridSpan w:val="2"/>
            <w:shd w:val="clear" w:color="auto" w:fill="EAF1DD" w:themeFill="accent3" w:themeFillTint="33"/>
          </w:tcPr>
          <w:p w14:paraId="01D13DC2" w14:textId="77777777" w:rsidR="005A26BA" w:rsidRPr="000A1D63" w:rsidRDefault="005A26BA" w:rsidP="005A26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D63">
              <w:rPr>
                <w:rFonts w:ascii="Arial" w:hAnsi="Arial" w:cs="Arial"/>
                <w:b/>
                <w:sz w:val="20"/>
                <w:szCs w:val="20"/>
              </w:rPr>
              <w:t>Part B: First Aid Treatment: (First Aid Treatment Provider to complete)</w:t>
            </w:r>
          </w:p>
        </w:tc>
      </w:tr>
      <w:tr w:rsidR="005A26BA" w14:paraId="50F2A56A" w14:textId="77777777" w:rsidTr="005A26BA">
        <w:tc>
          <w:tcPr>
            <w:tcW w:w="7196" w:type="dxa"/>
            <w:gridSpan w:val="2"/>
            <w:shd w:val="clear" w:color="auto" w:fill="EAF1DD" w:themeFill="accent3" w:themeFillTint="33"/>
          </w:tcPr>
          <w:p w14:paraId="18C822FB" w14:textId="77777777" w:rsidR="005A26BA" w:rsidRPr="00A85030" w:rsidRDefault="005A26BA" w:rsidP="005A26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85030">
              <w:rPr>
                <w:rFonts w:ascii="Arial" w:hAnsi="Arial" w:cs="Arial"/>
                <w:b/>
                <w:sz w:val="20"/>
                <w:szCs w:val="20"/>
              </w:rPr>
              <w:t>Injury Code:</w:t>
            </w:r>
            <w:r w:rsidRPr="00A850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85030">
              <w:rPr>
                <w:rFonts w:ascii="Arial" w:hAnsi="Arial" w:cs="Arial"/>
                <w:i/>
                <w:sz w:val="20"/>
                <w:szCs w:val="20"/>
              </w:rPr>
              <w:t>(description over page)</w:t>
            </w:r>
          </w:p>
        </w:tc>
      </w:tr>
      <w:tr w:rsidR="005A26BA" w14:paraId="2EABAAB5" w14:textId="77777777" w:rsidTr="005A26BA">
        <w:trPr>
          <w:trHeight w:val="374"/>
        </w:trPr>
        <w:tc>
          <w:tcPr>
            <w:tcW w:w="6155" w:type="dxa"/>
            <w:vAlign w:val="center"/>
          </w:tcPr>
          <w:p w14:paraId="07C0B01F" w14:textId="77777777" w:rsidR="005A26BA" w:rsidRPr="000A1D63" w:rsidRDefault="005A26BA" w:rsidP="005A26BA">
            <w:pPr>
              <w:rPr>
                <w:rFonts w:ascii="Arial" w:hAnsi="Arial" w:cs="Arial"/>
                <w:sz w:val="18"/>
                <w:szCs w:val="18"/>
              </w:rPr>
            </w:pPr>
            <w:r w:rsidRPr="000A1D63">
              <w:rPr>
                <w:rFonts w:ascii="Arial" w:hAnsi="Arial" w:cs="Arial"/>
                <w:sz w:val="18"/>
                <w:szCs w:val="18"/>
              </w:rPr>
              <w:t>Nature (Characteristic of Injur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1" w:type="dxa"/>
          </w:tcPr>
          <w:p w14:paraId="06315C39" w14:textId="77777777" w:rsidR="005A26BA" w:rsidRPr="000A1D63" w:rsidRDefault="005A26BA" w:rsidP="005A2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6BA" w14:paraId="6C4F77EF" w14:textId="77777777" w:rsidTr="005A26BA">
        <w:trPr>
          <w:trHeight w:val="422"/>
        </w:trPr>
        <w:tc>
          <w:tcPr>
            <w:tcW w:w="6155" w:type="dxa"/>
            <w:vAlign w:val="center"/>
          </w:tcPr>
          <w:p w14:paraId="0AC0BDD8" w14:textId="77777777" w:rsidR="005A26BA" w:rsidRPr="000A1D63" w:rsidRDefault="005A26BA" w:rsidP="005A26BA">
            <w:pPr>
              <w:rPr>
                <w:rFonts w:ascii="Arial" w:hAnsi="Arial" w:cs="Arial"/>
                <w:sz w:val="18"/>
                <w:szCs w:val="18"/>
              </w:rPr>
            </w:pPr>
            <w:r w:rsidRPr="000A1D63">
              <w:rPr>
                <w:rFonts w:ascii="Arial" w:hAnsi="Arial" w:cs="Arial"/>
                <w:sz w:val="18"/>
                <w:szCs w:val="18"/>
              </w:rPr>
              <w:t>Mechanism (Action, Exposure or Event of Injury)</w:t>
            </w:r>
          </w:p>
        </w:tc>
        <w:tc>
          <w:tcPr>
            <w:tcW w:w="1041" w:type="dxa"/>
          </w:tcPr>
          <w:p w14:paraId="1F3FC403" w14:textId="77777777" w:rsidR="005A26BA" w:rsidRPr="000A1D63" w:rsidRDefault="005A26BA" w:rsidP="005A2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6BA" w14:paraId="70DED7A8" w14:textId="77777777" w:rsidTr="005A26BA">
        <w:trPr>
          <w:trHeight w:val="414"/>
        </w:trPr>
        <w:tc>
          <w:tcPr>
            <w:tcW w:w="6155" w:type="dxa"/>
            <w:vAlign w:val="center"/>
          </w:tcPr>
          <w:p w14:paraId="3FB90BA7" w14:textId="77777777" w:rsidR="005A26BA" w:rsidRPr="000A1D63" w:rsidRDefault="005A26BA" w:rsidP="005A26BA">
            <w:pPr>
              <w:rPr>
                <w:rFonts w:ascii="Arial" w:hAnsi="Arial" w:cs="Arial"/>
                <w:sz w:val="18"/>
                <w:szCs w:val="18"/>
              </w:rPr>
            </w:pPr>
            <w:r w:rsidRPr="000A1D63">
              <w:rPr>
                <w:rFonts w:ascii="Arial" w:hAnsi="Arial" w:cs="Arial"/>
                <w:sz w:val="18"/>
                <w:szCs w:val="18"/>
              </w:rPr>
              <w:t>Agency (Object, Substance or Circumstance direct cause of Injur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1" w:type="dxa"/>
          </w:tcPr>
          <w:p w14:paraId="3900DB03" w14:textId="77777777" w:rsidR="005A26BA" w:rsidRPr="000A1D63" w:rsidRDefault="005A26BA" w:rsidP="005A26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043281" w14:textId="772EB20F" w:rsidR="005A26BA" w:rsidRDefault="005A26BA" w:rsidP="005A26BA">
      <w:pPr>
        <w:ind w:right="-306"/>
        <w:rPr>
          <w:rFonts w:ascii="Arial" w:hAnsi="Arial" w:cs="Arial"/>
          <w:sz w:val="20"/>
          <w:szCs w:val="20"/>
        </w:rPr>
      </w:pPr>
      <w:r w:rsidRPr="001374B7">
        <w:rPr>
          <w:rFonts w:ascii="Arial" w:hAnsi="Arial" w:cs="Arial"/>
          <w:noProof/>
          <w:sz w:val="20"/>
          <w:szCs w:val="20"/>
        </w:rPr>
        <w:t xml:space="preserve">  </w:t>
      </w:r>
      <w:r w:rsidRPr="006910AE">
        <w:rPr>
          <w:rFonts w:ascii="Arial" w:hAnsi="Arial" w:cs="Arial"/>
          <w:noProof/>
          <w:sz w:val="20"/>
          <w:szCs w:val="20"/>
        </w:rPr>
        <w:t xml:space="preserve"> </w:t>
      </w:r>
    </w:p>
    <w:p w14:paraId="00502476" w14:textId="2C083B6C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3F85C4BE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433A355A" w14:textId="0851DE88" w:rsidR="005A26BA" w:rsidRDefault="005A26BA" w:rsidP="005A26BA">
      <w:pPr>
        <w:ind w:right="-306"/>
        <w:rPr>
          <w:rFonts w:ascii="Arial" w:hAnsi="Arial" w:cs="Arial"/>
          <w:sz w:val="20"/>
          <w:szCs w:val="20"/>
        </w:rPr>
      </w:pPr>
      <w:r w:rsidRPr="001374B7">
        <w:rPr>
          <w:rFonts w:ascii="Arial" w:hAnsi="Arial" w:cs="Arial"/>
          <w:noProof/>
          <w:sz w:val="20"/>
          <w:szCs w:val="20"/>
        </w:rPr>
        <w:t xml:space="preserve"> </w:t>
      </w:r>
      <w:r w:rsidRPr="006910AE">
        <w:rPr>
          <w:rFonts w:ascii="Arial" w:hAnsi="Arial" w:cs="Arial"/>
          <w:noProof/>
          <w:sz w:val="20"/>
          <w:szCs w:val="20"/>
        </w:rPr>
        <w:t xml:space="preserve"> </w:t>
      </w:r>
    </w:p>
    <w:p w14:paraId="739A440D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0C509EAD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4518A69B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21A173D3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77240016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781F07D8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248286D2" w14:textId="77777777" w:rsidR="005A26BA" w:rsidRP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47D2BDCE" w14:textId="3E7AF9C2" w:rsid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7C6C6BF9" w14:textId="77777777" w:rsidR="005A26BA" w:rsidRPr="00122653" w:rsidRDefault="005A26BA" w:rsidP="005A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7" w:hanging="284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First Aid Treatment Provided (Record any observation/treatment provided, as well as advice given to the patient</w:t>
      </w:r>
      <w:r w:rsidRPr="00122653">
        <w:rPr>
          <w:rFonts w:ascii="Arial" w:eastAsiaTheme="minorHAnsi" w:hAnsi="Arial" w:cs="Arial"/>
          <w:sz w:val="18"/>
          <w:szCs w:val="18"/>
          <w:lang w:eastAsia="en-US"/>
        </w:rPr>
        <w:t>):</w:t>
      </w:r>
    </w:p>
    <w:p w14:paraId="66773AF9" w14:textId="77777777" w:rsidR="005A26BA" w:rsidRDefault="005A26BA" w:rsidP="005A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7" w:hanging="284"/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71E44B1" w14:textId="77777777" w:rsidR="005A26BA" w:rsidRDefault="005A26BA" w:rsidP="005A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7" w:hanging="284"/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  <w:t>________________________________________________________________________________________________________</w:t>
      </w:r>
    </w:p>
    <w:p w14:paraId="2F3DF2CC" w14:textId="77777777" w:rsidR="005A26BA" w:rsidRDefault="005A26BA" w:rsidP="005A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7" w:hanging="284"/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  <w:t>________________________________________________________________________________________________________</w:t>
      </w:r>
    </w:p>
    <w:p w14:paraId="7698544C" w14:textId="77777777" w:rsidR="005A26BA" w:rsidRDefault="005A26BA" w:rsidP="005A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7" w:hanging="284"/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  <w:t>________________________________________________________________________________________________________</w:t>
      </w:r>
    </w:p>
    <w:p w14:paraId="4CE6DFCB" w14:textId="77777777" w:rsidR="005A26BA" w:rsidRDefault="005A26BA" w:rsidP="005A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7" w:hanging="284"/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5358"/>
        <w:gridCol w:w="5983"/>
      </w:tblGrid>
      <w:tr w:rsidR="005A26BA" w:rsidRPr="00122653" w14:paraId="6CE23B06" w14:textId="77777777" w:rsidTr="003868EE">
        <w:trPr>
          <w:trHeight w:val="285"/>
        </w:trPr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0245612" w14:textId="77777777" w:rsidR="005A26BA" w:rsidRDefault="005A26BA" w:rsidP="003868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First Aider:</w:t>
            </w:r>
          </w:p>
          <w:p w14:paraId="1D06DCE3" w14:textId="77777777" w:rsidR="005A26BA" w:rsidRPr="00122653" w:rsidRDefault="005A26BA" w:rsidP="003868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B54BCF8" w14:textId="77777777" w:rsidR="005A26BA" w:rsidRPr="00122653" w:rsidRDefault="005A26BA" w:rsidP="003868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                                                     Date:</w:t>
            </w:r>
          </w:p>
        </w:tc>
      </w:tr>
    </w:tbl>
    <w:p w14:paraId="3DFF5994" w14:textId="77777777" w:rsidR="005A26BA" w:rsidRDefault="005A26BA" w:rsidP="005A26BA">
      <w:pPr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</w:p>
    <w:p w14:paraId="081C5B1C" w14:textId="77777777" w:rsidR="005A26BA" w:rsidRDefault="005A26BA" w:rsidP="005A26BA">
      <w:pPr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4252"/>
      </w:tblGrid>
      <w:tr w:rsidR="005A26BA" w:rsidRPr="0071421B" w14:paraId="259C6BC3" w14:textId="77777777" w:rsidTr="003868EE">
        <w:tc>
          <w:tcPr>
            <w:tcW w:w="11341" w:type="dxa"/>
            <w:gridSpan w:val="3"/>
          </w:tcPr>
          <w:p w14:paraId="42DFFA91" w14:textId="77777777" w:rsidR="005A26BA" w:rsidRPr="0012038B" w:rsidRDefault="005A26BA" w:rsidP="003868E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038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escription of Injury Code:</w:t>
            </w:r>
          </w:p>
        </w:tc>
      </w:tr>
      <w:tr w:rsidR="005A26BA" w:rsidRPr="00C80B45" w14:paraId="04C0E02B" w14:textId="77777777" w:rsidTr="003868EE">
        <w:tc>
          <w:tcPr>
            <w:tcW w:w="3403" w:type="dxa"/>
          </w:tcPr>
          <w:p w14:paraId="7CDEDE92" w14:textId="77777777" w:rsidR="005A26BA" w:rsidRPr="0012038B" w:rsidRDefault="005A26BA" w:rsidP="003868E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2038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TURE</w:t>
            </w:r>
          </w:p>
        </w:tc>
        <w:tc>
          <w:tcPr>
            <w:tcW w:w="3686" w:type="dxa"/>
          </w:tcPr>
          <w:p w14:paraId="0D0D72DD" w14:textId="77777777" w:rsidR="005A26BA" w:rsidRPr="0012038B" w:rsidRDefault="005A26BA" w:rsidP="003868E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2038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CHANISM</w:t>
            </w:r>
          </w:p>
        </w:tc>
        <w:tc>
          <w:tcPr>
            <w:tcW w:w="4252" w:type="dxa"/>
          </w:tcPr>
          <w:p w14:paraId="57FC4A72" w14:textId="77777777" w:rsidR="005A26BA" w:rsidRPr="0012038B" w:rsidRDefault="005A26BA" w:rsidP="003868E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2038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GENCY</w:t>
            </w:r>
          </w:p>
        </w:tc>
      </w:tr>
      <w:tr w:rsidR="005A26BA" w:rsidRPr="00C80B45" w14:paraId="1D97B632" w14:textId="77777777" w:rsidTr="003868EE">
        <w:tc>
          <w:tcPr>
            <w:tcW w:w="3403" w:type="dxa"/>
          </w:tcPr>
          <w:p w14:paraId="7664828C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mputation</w:t>
            </w:r>
          </w:p>
        </w:tc>
        <w:tc>
          <w:tcPr>
            <w:tcW w:w="3686" w:type="dxa"/>
          </w:tcPr>
          <w:p w14:paraId="08F12628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llided With</w:t>
            </w:r>
          </w:p>
        </w:tc>
        <w:tc>
          <w:tcPr>
            <w:tcW w:w="4252" w:type="dxa"/>
          </w:tcPr>
          <w:p w14:paraId="26517239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ological</w:t>
            </w:r>
          </w:p>
        </w:tc>
      </w:tr>
      <w:tr w:rsidR="005A26BA" w:rsidRPr="00C80B45" w14:paraId="2AACD826" w14:textId="77777777" w:rsidTr="003868EE">
        <w:tc>
          <w:tcPr>
            <w:tcW w:w="3403" w:type="dxa"/>
          </w:tcPr>
          <w:p w14:paraId="60356C8F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urn</w:t>
            </w:r>
          </w:p>
        </w:tc>
        <w:tc>
          <w:tcPr>
            <w:tcW w:w="3686" w:type="dxa"/>
          </w:tcPr>
          <w:p w14:paraId="7C92A654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act/Exposure to Biological Factors</w:t>
            </w:r>
          </w:p>
        </w:tc>
        <w:tc>
          <w:tcPr>
            <w:tcW w:w="4252" w:type="dxa"/>
          </w:tcPr>
          <w:p w14:paraId="2103D270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hemical</w:t>
            </w:r>
          </w:p>
        </w:tc>
      </w:tr>
      <w:tr w:rsidR="005A26BA" w:rsidRPr="00C80B45" w14:paraId="7C26E58B" w14:textId="77777777" w:rsidTr="003868EE">
        <w:tc>
          <w:tcPr>
            <w:tcW w:w="3403" w:type="dxa"/>
          </w:tcPr>
          <w:p w14:paraId="43ECEBE4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cussion</w:t>
            </w:r>
          </w:p>
        </w:tc>
        <w:tc>
          <w:tcPr>
            <w:tcW w:w="3686" w:type="dxa"/>
          </w:tcPr>
          <w:p w14:paraId="73226B9B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act/Exposure to Heat or Cold</w:t>
            </w:r>
          </w:p>
        </w:tc>
        <w:tc>
          <w:tcPr>
            <w:tcW w:w="4252" w:type="dxa"/>
          </w:tcPr>
          <w:p w14:paraId="0A871B17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ctrical</w:t>
            </w:r>
          </w:p>
        </w:tc>
      </w:tr>
      <w:tr w:rsidR="005A26BA" w:rsidRPr="00C80B45" w14:paraId="3A27F7F8" w14:textId="77777777" w:rsidTr="003868EE">
        <w:tc>
          <w:tcPr>
            <w:tcW w:w="3403" w:type="dxa"/>
          </w:tcPr>
          <w:p w14:paraId="7B40FB6E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usion/Bruising</w:t>
            </w:r>
          </w:p>
        </w:tc>
        <w:tc>
          <w:tcPr>
            <w:tcW w:w="3686" w:type="dxa"/>
          </w:tcPr>
          <w:p w14:paraId="06FAA792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act with Chemical</w:t>
            </w:r>
          </w:p>
        </w:tc>
        <w:tc>
          <w:tcPr>
            <w:tcW w:w="4252" w:type="dxa"/>
          </w:tcPr>
          <w:p w14:paraId="58FB4236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uman</w:t>
            </w:r>
          </w:p>
        </w:tc>
      </w:tr>
      <w:tr w:rsidR="005A26BA" w:rsidRPr="00C80B45" w14:paraId="1EB41AD8" w14:textId="77777777" w:rsidTr="003868EE">
        <w:tc>
          <w:tcPr>
            <w:tcW w:w="3403" w:type="dxa"/>
          </w:tcPr>
          <w:p w14:paraId="2A60C394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rush Injury</w:t>
            </w:r>
          </w:p>
        </w:tc>
        <w:tc>
          <w:tcPr>
            <w:tcW w:w="3686" w:type="dxa"/>
          </w:tcPr>
          <w:p w14:paraId="5D3BE07A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act with Electricity</w:t>
            </w:r>
          </w:p>
        </w:tc>
        <w:tc>
          <w:tcPr>
            <w:tcW w:w="4252" w:type="dxa"/>
          </w:tcPr>
          <w:p w14:paraId="5D1F8EBF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oor</w:t>
            </w:r>
          </w:p>
        </w:tc>
      </w:tr>
      <w:tr w:rsidR="005A26BA" w:rsidRPr="00C80B45" w14:paraId="1B17793F" w14:textId="77777777" w:rsidTr="003868EE">
        <w:tc>
          <w:tcPr>
            <w:tcW w:w="3403" w:type="dxa"/>
          </w:tcPr>
          <w:p w14:paraId="7E7681B1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posure (eg. Heat/Noise)</w:t>
            </w:r>
          </w:p>
        </w:tc>
        <w:tc>
          <w:tcPr>
            <w:tcW w:w="3686" w:type="dxa"/>
          </w:tcPr>
          <w:p w14:paraId="235A7078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posure to Dust</w:t>
            </w:r>
          </w:p>
        </w:tc>
        <w:tc>
          <w:tcPr>
            <w:tcW w:w="4252" w:type="dxa"/>
          </w:tcPr>
          <w:p w14:paraId="5F996729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ect/Animal</w:t>
            </w:r>
          </w:p>
        </w:tc>
      </w:tr>
      <w:tr w:rsidR="005A26BA" w:rsidRPr="00C80B45" w14:paraId="3B8A6A91" w14:textId="77777777" w:rsidTr="003868EE">
        <w:tc>
          <w:tcPr>
            <w:tcW w:w="3403" w:type="dxa"/>
          </w:tcPr>
          <w:p w14:paraId="6E932832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racture/Dislocation</w:t>
            </w:r>
          </w:p>
        </w:tc>
        <w:tc>
          <w:tcPr>
            <w:tcW w:w="3686" w:type="dxa"/>
          </w:tcPr>
          <w:p w14:paraId="1E79FCDA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posure to Gas/Fumes</w:t>
            </w:r>
          </w:p>
        </w:tc>
        <w:tc>
          <w:tcPr>
            <w:tcW w:w="4252" w:type="dxa"/>
          </w:tcPr>
          <w:p w14:paraId="48E6063F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ight Vehicle</w:t>
            </w:r>
          </w:p>
        </w:tc>
      </w:tr>
      <w:tr w:rsidR="005A26BA" w:rsidRPr="00C80B45" w14:paraId="7274B3CE" w14:textId="77777777" w:rsidTr="003868EE">
        <w:tc>
          <w:tcPr>
            <w:tcW w:w="3403" w:type="dxa"/>
          </w:tcPr>
          <w:p w14:paraId="482701AF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reign Body</w:t>
            </w:r>
          </w:p>
        </w:tc>
        <w:tc>
          <w:tcPr>
            <w:tcW w:w="3686" w:type="dxa"/>
          </w:tcPr>
          <w:p w14:paraId="1B787B95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posure to Mechanical Vibration</w:t>
            </w:r>
          </w:p>
        </w:tc>
        <w:tc>
          <w:tcPr>
            <w:tcW w:w="4252" w:type="dxa"/>
          </w:tcPr>
          <w:p w14:paraId="7829B0E8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chinery/Fixed Plant</w:t>
            </w:r>
          </w:p>
        </w:tc>
      </w:tr>
      <w:tr w:rsidR="005A26BA" w:rsidRPr="00C80B45" w14:paraId="2CF11AE9" w14:textId="77777777" w:rsidTr="003868EE">
        <w:tc>
          <w:tcPr>
            <w:tcW w:w="3403" w:type="dxa"/>
          </w:tcPr>
          <w:p w14:paraId="0222EC09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rritation/Allergy</w:t>
            </w:r>
          </w:p>
        </w:tc>
        <w:tc>
          <w:tcPr>
            <w:tcW w:w="3686" w:type="dxa"/>
          </w:tcPr>
          <w:p w14:paraId="10C5D509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posure to Noise</w:t>
            </w:r>
          </w:p>
        </w:tc>
        <w:tc>
          <w:tcPr>
            <w:tcW w:w="4252" w:type="dxa"/>
          </w:tcPr>
          <w:p w14:paraId="108A83DB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bile Plant/Equipment</w:t>
            </w:r>
          </w:p>
        </w:tc>
      </w:tr>
      <w:tr w:rsidR="005A26BA" w:rsidRPr="00C80B45" w14:paraId="4DA73283" w14:textId="77777777" w:rsidTr="003868EE">
        <w:tc>
          <w:tcPr>
            <w:tcW w:w="3403" w:type="dxa"/>
          </w:tcPr>
          <w:p w14:paraId="38A238E2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pen Wound/Cut/Graze</w:t>
            </w:r>
          </w:p>
        </w:tc>
        <w:tc>
          <w:tcPr>
            <w:tcW w:w="3686" w:type="dxa"/>
          </w:tcPr>
          <w:p w14:paraId="426D0095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posure to Radiation (Welding)</w:t>
            </w:r>
          </w:p>
        </w:tc>
        <w:tc>
          <w:tcPr>
            <w:tcW w:w="4252" w:type="dxa"/>
          </w:tcPr>
          <w:p w14:paraId="6ABC1CBB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n-Powered Tool/Equipment/Appliance</w:t>
            </w:r>
          </w:p>
        </w:tc>
      </w:tr>
      <w:tr w:rsidR="005A26BA" w:rsidRPr="00C80B45" w14:paraId="0A048732" w14:textId="77777777" w:rsidTr="003868EE">
        <w:tc>
          <w:tcPr>
            <w:tcW w:w="3403" w:type="dxa"/>
          </w:tcPr>
          <w:p w14:paraId="224999BE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isoning/Bite/Chemical</w:t>
            </w:r>
          </w:p>
        </w:tc>
        <w:tc>
          <w:tcPr>
            <w:tcW w:w="3686" w:type="dxa"/>
          </w:tcPr>
          <w:p w14:paraId="7C9BD2CE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lls from Height</w:t>
            </w:r>
          </w:p>
        </w:tc>
        <w:tc>
          <w:tcPr>
            <w:tcW w:w="4252" w:type="dxa"/>
          </w:tcPr>
          <w:p w14:paraId="00F31F4D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wered Tool/Equipment/Appliance</w:t>
            </w:r>
          </w:p>
        </w:tc>
      </w:tr>
      <w:tr w:rsidR="005A26BA" w:rsidRPr="00C80B45" w14:paraId="215516F3" w14:textId="77777777" w:rsidTr="003868EE">
        <w:tc>
          <w:tcPr>
            <w:tcW w:w="3403" w:type="dxa"/>
          </w:tcPr>
          <w:p w14:paraId="6AC341CF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hock</w:t>
            </w:r>
          </w:p>
        </w:tc>
        <w:tc>
          <w:tcPr>
            <w:tcW w:w="3686" w:type="dxa"/>
          </w:tcPr>
          <w:p w14:paraId="5FC093D4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it by Moving Object</w:t>
            </w:r>
          </w:p>
        </w:tc>
        <w:tc>
          <w:tcPr>
            <w:tcW w:w="4252" w:type="dxa"/>
          </w:tcPr>
          <w:p w14:paraId="79F40447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diation (Welding)</w:t>
            </w:r>
          </w:p>
        </w:tc>
      </w:tr>
      <w:tr w:rsidR="005A26BA" w:rsidRPr="00C80B45" w14:paraId="215507EC" w14:textId="77777777" w:rsidTr="003868EE">
        <w:tc>
          <w:tcPr>
            <w:tcW w:w="3403" w:type="dxa"/>
          </w:tcPr>
          <w:p w14:paraId="585E2531" w14:textId="77777777" w:rsidR="005A26BA" w:rsidRPr="00904EF2" w:rsidRDefault="005A26BA" w:rsidP="00386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rain/Strain</w:t>
            </w:r>
          </w:p>
        </w:tc>
        <w:tc>
          <w:tcPr>
            <w:tcW w:w="3686" w:type="dxa"/>
          </w:tcPr>
          <w:p w14:paraId="2EC5BC7E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w-muscle loading</w:t>
            </w:r>
          </w:p>
        </w:tc>
        <w:tc>
          <w:tcPr>
            <w:tcW w:w="4252" w:type="dxa"/>
          </w:tcPr>
          <w:p w14:paraId="72DCF2A1" w14:textId="77777777" w:rsidR="005A26BA" w:rsidRPr="00904EF2" w:rsidRDefault="005A26BA" w:rsidP="003868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2" w:hanging="28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utdoor Environment</w:t>
            </w:r>
          </w:p>
        </w:tc>
      </w:tr>
      <w:tr w:rsidR="005A26BA" w:rsidRPr="00C80B45" w14:paraId="6608BFF4" w14:textId="77777777" w:rsidTr="003868EE">
        <w:tc>
          <w:tcPr>
            <w:tcW w:w="3403" w:type="dxa"/>
            <w:vMerge w:val="restart"/>
          </w:tcPr>
          <w:p w14:paraId="561D9EE8" w14:textId="77777777" w:rsidR="005A26BA" w:rsidRDefault="005A26BA" w:rsidP="003868E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</w:tcPr>
          <w:p w14:paraId="496610A2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rain/Strain</w:t>
            </w:r>
          </w:p>
        </w:tc>
        <w:tc>
          <w:tcPr>
            <w:tcW w:w="4252" w:type="dxa"/>
            <w:vMerge w:val="restart"/>
          </w:tcPr>
          <w:p w14:paraId="6B98F555" w14:textId="77777777" w:rsidR="005A26BA" w:rsidRPr="00C80B45" w:rsidRDefault="005A26BA" w:rsidP="003868E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A26BA" w:rsidRPr="00C80B45" w14:paraId="5CCCB8CF" w14:textId="77777777" w:rsidTr="003868EE">
        <w:tc>
          <w:tcPr>
            <w:tcW w:w="3403" w:type="dxa"/>
            <w:vMerge/>
          </w:tcPr>
          <w:p w14:paraId="78B8DA11" w14:textId="77777777" w:rsidR="005A26BA" w:rsidRDefault="005A26BA" w:rsidP="003868E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</w:tcPr>
          <w:p w14:paraId="6692A3A0" w14:textId="77777777" w:rsidR="005A26BA" w:rsidRPr="00904EF2" w:rsidRDefault="005A26BA" w:rsidP="003868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8" w:hanging="26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04EF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lip/Tri/Fall</w:t>
            </w:r>
          </w:p>
        </w:tc>
        <w:tc>
          <w:tcPr>
            <w:tcW w:w="4252" w:type="dxa"/>
            <w:vMerge/>
          </w:tcPr>
          <w:p w14:paraId="229C2F3B" w14:textId="77777777" w:rsidR="005A26BA" w:rsidRPr="00C80B45" w:rsidRDefault="005A26BA" w:rsidP="003868E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4DAB6E4" w14:textId="77777777" w:rsidR="005A26BA" w:rsidRDefault="005A26BA" w:rsidP="005A26BA">
      <w:pPr>
        <w:rPr>
          <w:rFonts w:ascii="Arial" w:eastAsiaTheme="minorHAnsi" w:hAnsi="Arial" w:cs="Arial"/>
          <w:color w:val="F2F2F2" w:themeColor="background1" w:themeShade="F2"/>
          <w:sz w:val="18"/>
          <w:szCs w:val="18"/>
          <w:lang w:eastAsia="en-US"/>
        </w:rPr>
      </w:pPr>
    </w:p>
    <w:p w14:paraId="45A70C90" w14:textId="77777777" w:rsidR="005A26BA" w:rsidRDefault="005A26BA" w:rsidP="005A26BA">
      <w:pPr>
        <w:ind w:left="-426"/>
        <w:rPr>
          <w:rFonts w:ascii="Arial" w:hAnsi="Arial" w:cs="Arial"/>
          <w:sz w:val="20"/>
          <w:szCs w:val="20"/>
        </w:rPr>
      </w:pPr>
    </w:p>
    <w:p w14:paraId="3499D1F2" w14:textId="77777777" w:rsid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0ECC6EA8" w14:textId="64C11DEC" w:rsidR="005A26BA" w:rsidRDefault="005A26BA" w:rsidP="005A26BA">
      <w:pPr>
        <w:ind w:firstLine="720"/>
        <w:rPr>
          <w:rFonts w:ascii="Arial" w:hAnsi="Arial" w:cs="Arial"/>
          <w:sz w:val="20"/>
          <w:szCs w:val="20"/>
        </w:rPr>
      </w:pPr>
    </w:p>
    <w:p w14:paraId="5FA5DB05" w14:textId="24341895" w:rsid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51739814" w14:textId="1FD637F5" w:rsidR="005A26BA" w:rsidRDefault="005A26BA" w:rsidP="005A26BA">
      <w:pPr>
        <w:rPr>
          <w:rFonts w:ascii="Arial" w:hAnsi="Arial" w:cs="Arial"/>
          <w:sz w:val="20"/>
          <w:szCs w:val="20"/>
        </w:rPr>
      </w:pPr>
    </w:p>
    <w:p w14:paraId="5C024774" w14:textId="01591B33" w:rsidR="005A26BA" w:rsidRPr="005A26BA" w:rsidRDefault="005A26BA" w:rsidP="005A26BA">
      <w:pPr>
        <w:framePr w:w="5432" w:wrap="auto" w:hAnchor="text"/>
        <w:tabs>
          <w:tab w:val="left" w:pos="918"/>
        </w:tabs>
        <w:rPr>
          <w:rFonts w:ascii="Arial" w:hAnsi="Arial" w:cs="Arial"/>
          <w:sz w:val="20"/>
          <w:szCs w:val="20"/>
        </w:rPr>
        <w:sectPr w:rsidR="005A26BA" w:rsidRPr="005A26BA" w:rsidSect="002B7AAA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250" w:right="720" w:bottom="284" w:left="720" w:header="421" w:footer="0" w:gutter="0"/>
          <w:cols w:space="708"/>
          <w:docGrid w:linePitch="360"/>
        </w:sectPr>
      </w:pPr>
    </w:p>
    <w:p w14:paraId="5AEF72AA" w14:textId="17AD68D6" w:rsidR="002B7AAA" w:rsidRDefault="002B7AAA" w:rsidP="005A26BA">
      <w:pPr>
        <w:rPr>
          <w:rFonts w:ascii="Arial" w:hAnsi="Arial" w:cs="Arial"/>
          <w:b/>
          <w:sz w:val="20"/>
          <w:szCs w:val="20"/>
        </w:rPr>
      </w:pPr>
    </w:p>
    <w:p w14:paraId="16B5C3A0" w14:textId="207920B2" w:rsidR="005A26BA" w:rsidRPr="002B7AAA" w:rsidRDefault="002B7AAA" w:rsidP="005A26BA">
      <w:pPr>
        <w:rPr>
          <w:rFonts w:ascii="Arial" w:hAnsi="Arial" w:cs="Arial"/>
          <w:b/>
          <w:color w:val="FFFFFF" w:themeColor="background1"/>
          <w:sz w:val="32"/>
          <w:szCs w:val="20"/>
        </w:rPr>
      </w:pPr>
      <w:r w:rsidRPr="002B7AAA">
        <w:rPr>
          <w:rFonts w:ascii="Arial" w:hAnsi="Arial" w:cs="Arial"/>
          <w:b/>
          <w:color w:val="FFFFFF" w:themeColor="background1"/>
          <w:sz w:val="32"/>
          <w:szCs w:val="20"/>
        </w:rPr>
        <w:t xml:space="preserve">Part C – Where Incident Occurred </w:t>
      </w:r>
    </w:p>
    <w:p w14:paraId="17308D5A" w14:textId="681DC557" w:rsidR="002B7AAA" w:rsidRDefault="002B7AAA" w:rsidP="005A26BA">
      <w:pPr>
        <w:rPr>
          <w:rFonts w:ascii="Arial" w:hAnsi="Arial" w:cs="Arial"/>
          <w:b/>
          <w:sz w:val="20"/>
          <w:szCs w:val="20"/>
        </w:rPr>
      </w:pPr>
      <w:r w:rsidRPr="002B7AAA">
        <w:rPr>
          <w:rFonts w:ascii="Arial" w:hAnsi="Arial" w:cs="Arial"/>
          <w:b/>
          <w:sz w:val="32"/>
          <w:szCs w:val="20"/>
        </w:rPr>
        <w:t>Part C – Where Incident Occurred</w:t>
      </w:r>
    </w:p>
    <w:tbl>
      <w:tblPr>
        <w:tblStyle w:val="TableGrid"/>
        <w:tblW w:w="9687" w:type="dxa"/>
        <w:tblInd w:w="534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5"/>
        <w:gridCol w:w="74"/>
      </w:tblGrid>
      <w:tr w:rsidR="002B7AAA" w14:paraId="5417DF2F" w14:textId="77777777" w:rsidTr="002B7AAA">
        <w:trPr>
          <w:trHeight w:val="663"/>
        </w:trPr>
        <w:tc>
          <w:tcPr>
            <w:tcW w:w="96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7FB11C" w14:textId="77777777" w:rsidR="002B7AAA" w:rsidRDefault="002B7AAA">
            <w:pPr>
              <w:rPr>
                <w:rFonts w:cs="Calibri"/>
              </w:rPr>
            </w:pPr>
          </w:p>
          <w:p w14:paraId="68BA46BA" w14:textId="77777777" w:rsidR="002B7AAA" w:rsidRDefault="002B7AAA">
            <w:r>
              <w:t>Please use below guide to draw your layout</w:t>
            </w:r>
          </w:p>
          <w:p w14:paraId="00FBB9E9" w14:textId="77777777" w:rsidR="002B7AAA" w:rsidRDefault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5B8C0825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91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71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01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FD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F6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A6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DA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EB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A6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0E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1F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4E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63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B9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9F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2D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B5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CB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6F795FE9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CB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A2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7E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7C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C7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76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41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27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90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AC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4A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61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98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BC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B3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17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C9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4C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53869AA0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8A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41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23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F7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66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C6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6B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F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91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51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F1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9E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F0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E0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3B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AE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70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12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65E5299F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B9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CB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CA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08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0E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8F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04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99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9D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26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5A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76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60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D8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B9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2E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F1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F9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01094C24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87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E4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C9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F0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DC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15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74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83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72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5F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E1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AD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9A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41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D0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F9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3A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01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11CB9B66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A9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2C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2F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F0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DC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73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A8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0E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50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9C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38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36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5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A1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AE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48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99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C4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55B63255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61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FD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53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1D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FC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BB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E4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5B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67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51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37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FB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1B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81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06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5C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DD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EB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35D4A277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4C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D8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B7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A2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AD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C6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26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83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16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78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78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D3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33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1B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4D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71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8C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9A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18F2B153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94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8D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3A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98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A8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B6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B7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0A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A2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80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3F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0D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49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0F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DC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E6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96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A6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5DCDC0DE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A0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D8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1E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4F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09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02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45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9D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DF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BE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75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C9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E8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75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4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CA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6A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EA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4A1F51FC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EE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B1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0A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3D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48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53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55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C5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78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99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EC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CC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E8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2C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8C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67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8E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BE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40517BDC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76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EC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FF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F6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7C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27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5A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95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6D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39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87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B0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9E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EE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6B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7F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50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C9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3B35ACCA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52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2E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48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36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5A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90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46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4D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D2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BF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72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64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D9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26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A6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19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FA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88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41B2991B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D3F" w14:textId="21F72720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A4ACF3" wp14:editId="458BB434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BF8E" id="Rectangle 50" o:spid="_x0000_s1026" style="position:absolute;margin-left:-50.7pt;margin-top:-245.8pt;width:575.3pt;height:548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7E3" w14:textId="1B8D0523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AC5D1" wp14:editId="14539BF3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3E91B" id="Rectangle 1" o:spid="_x0000_s1026" style="position:absolute;margin-left:-77.4pt;margin-top:-245.8pt;width:575.3pt;height:54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CAC" w14:textId="66927585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34AA8" wp14:editId="4843D29E">
                      <wp:simplePos x="0" y="0"/>
                      <wp:positionH relativeFrom="column">
                        <wp:posOffset>-132207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870B8" id="Rectangle 51" o:spid="_x0000_s1026" style="position:absolute;margin-left:-104.1pt;margin-top:-245.8pt;width:575.3pt;height:548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130" w14:textId="6CF3CB1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C32D6F" wp14:editId="5DB2F3BC">
                      <wp:simplePos x="0" y="0"/>
                      <wp:positionH relativeFrom="column">
                        <wp:posOffset>-166116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81C27" id="Rectangle 3" o:spid="_x0000_s1026" style="position:absolute;margin-left:-130.8pt;margin-top:-245.8pt;width:575.3pt;height:54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E32" w14:textId="353D492A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2CB03F" wp14:editId="4C720826">
                      <wp:simplePos x="0" y="0"/>
                      <wp:positionH relativeFrom="column">
                        <wp:posOffset>-200025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30E73" id="Rectangle 52" o:spid="_x0000_s1026" style="position:absolute;margin-left:-157.5pt;margin-top:-245.8pt;width:575.3pt;height:54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340" w14:textId="4DAF7A89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FCC6B7" wp14:editId="7F60385D">
                      <wp:simplePos x="0" y="0"/>
                      <wp:positionH relativeFrom="column">
                        <wp:posOffset>-233934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9B0E" id="Rectangle 5" o:spid="_x0000_s1026" style="position:absolute;margin-left:-184.2pt;margin-top:-245.8pt;width:575.3pt;height:548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4FB" w14:textId="295F387B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6815A" wp14:editId="259D3C27">
                      <wp:simplePos x="0" y="0"/>
                      <wp:positionH relativeFrom="column">
                        <wp:posOffset>-267843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F775E" id="Rectangle 53" o:spid="_x0000_s1026" style="position:absolute;margin-left:-210.9pt;margin-top:-245.8pt;width:575.3pt;height:54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D01" w14:textId="1C197192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26B9DF" wp14:editId="43B54C98">
                      <wp:simplePos x="0" y="0"/>
                      <wp:positionH relativeFrom="column">
                        <wp:posOffset>-301752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0AAB" id="Rectangle 7" o:spid="_x0000_s1026" style="position:absolute;margin-left:-237.6pt;margin-top:-245.8pt;width:575.3pt;height:548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7D0" w14:textId="1D483FFB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CB5513" wp14:editId="4E8BB263">
                      <wp:simplePos x="0" y="0"/>
                      <wp:positionH relativeFrom="column">
                        <wp:posOffset>-335661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AF4F" id="Rectangle 8" o:spid="_x0000_s1026" style="position:absolute;margin-left:-264.3pt;margin-top:-245.8pt;width:575.3pt;height:548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859" w14:textId="60475CCD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C00056" wp14:editId="5CD9B13E">
                      <wp:simplePos x="0" y="0"/>
                      <wp:positionH relativeFrom="column">
                        <wp:posOffset>-369570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03A22" id="Rectangle 9" o:spid="_x0000_s1026" style="position:absolute;margin-left:-291pt;margin-top:-245.8pt;width:575.3pt;height:54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362" w14:textId="267174BC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9828A3" wp14:editId="0D5BD4FA">
                      <wp:simplePos x="0" y="0"/>
                      <wp:positionH relativeFrom="column">
                        <wp:posOffset>-403479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28575" b="260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C41C6" id="Rectangle 10" o:spid="_x0000_s1026" style="position:absolute;margin-left:-317.7pt;margin-top:-245.8pt;width:575.3pt;height:548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128" w14:textId="1706338B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  <w:r w:rsidRPr="00CC1BC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F4223A" wp14:editId="670E5377">
                      <wp:simplePos x="0" y="0"/>
                      <wp:positionH relativeFrom="column">
                        <wp:posOffset>-4373880</wp:posOffset>
                      </wp:positionH>
                      <wp:positionV relativeFrom="paragraph">
                        <wp:posOffset>-3121660</wp:posOffset>
                      </wp:positionV>
                      <wp:extent cx="7306235" cy="6965576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6235" cy="696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E56E" id="Rectangle 11" o:spid="_x0000_s1026" style="position:absolute;margin-left:-344.4pt;margin-top:-245.8pt;width:575.3pt;height:548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" filled="f" stroked="f" strokeweight="1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B1B" w14:textId="54B92CB0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0E7" w14:textId="729B8E90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C72" w14:textId="5A26A5A4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2AC" w14:textId="4F6E6BB4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8B5" w14:textId="1EBD7565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3EB" w14:textId="469439EC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4EB67801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6E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4A7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8A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6B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9C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75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AB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0F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4C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1D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8D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4D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A6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4D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CA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DD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3B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58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340DDC84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C1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DD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40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F2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C5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45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D3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F9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AD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62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B6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38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72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10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8F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1B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1F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5E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39B3530F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D3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77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12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6F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37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6B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FD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CA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AB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4F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C0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82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A4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FE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A0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E7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5C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C7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125FC146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14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54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0B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AA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7D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2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F8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F2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F9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42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79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3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3E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59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5D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31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D8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AD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694EFF64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01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F8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38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24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9A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75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0A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A8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49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AC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C3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AC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EE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A1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69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CC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0C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94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2D32AA0A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07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BB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E0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51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29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FB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C6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87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2D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0C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81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75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6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10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63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6D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4E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7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7CF73362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B8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28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DC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D2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2D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2E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73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24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95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33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37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82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72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6F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91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CF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5A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BE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74A30E23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EF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7B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14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70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7B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4D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42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0E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53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DE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BD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F3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73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3F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AC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16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35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33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4E6E36F6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2E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08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D5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6B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89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81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1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CA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1B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28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83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A1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55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A8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E1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A5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44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45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200D156D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78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FE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72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3C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04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D6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69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94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6A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E3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1D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4C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62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23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DA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9E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84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A6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4E52D67E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A9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1BB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D1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F4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52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A8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D0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64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69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8F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1D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E8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CB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87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53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24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B8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75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536404C3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C5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49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B7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FC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AA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4C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72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1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D5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CB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54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ED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C5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1F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BE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22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45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7C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4494B31A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F4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87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DA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F8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5C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56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1E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A7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58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39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C3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4A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85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2D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79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6A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97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B5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5BCAE76B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A5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93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74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DF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D3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F9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D9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C2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9B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73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CE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E7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17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FD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1F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4C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77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93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0E59939E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10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F6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68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48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6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61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0F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51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60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C4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D2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73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6C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91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66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F3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5B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81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04635108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A8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51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B3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EF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CC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41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19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19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3A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F3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F4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8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D8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44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1E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7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15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FC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24EB65D4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6A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29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22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52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B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F1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23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AC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4A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1A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EC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99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D5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B2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F3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FD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18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CA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16A61AE5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CF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6D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28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F8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04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ABB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C7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CA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04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6B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AA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74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EA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7F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51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07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95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0F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5D1F3FD2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F2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CB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B3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06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03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314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E3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7E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A7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88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ED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A2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545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ABF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3B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32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D0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AA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B7AAA" w14:paraId="35F47F7B" w14:textId="77777777" w:rsidTr="002B7AAA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A00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C4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3A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A6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4B3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D5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C6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052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668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B9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8ED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EF6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EBE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DA9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6E7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08C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29A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C51" w14:textId="77777777" w:rsidR="002B7AAA" w:rsidRDefault="002B7AAA" w:rsidP="002B7AAA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14:paraId="3CAB6619" w14:textId="77777777" w:rsidR="002B7AAA" w:rsidRPr="005A26BA" w:rsidRDefault="002B7AAA" w:rsidP="005A26BA">
      <w:pPr>
        <w:rPr>
          <w:rFonts w:ascii="Arial" w:hAnsi="Arial" w:cs="Arial"/>
          <w:b/>
          <w:sz w:val="20"/>
          <w:szCs w:val="20"/>
        </w:rPr>
      </w:pPr>
    </w:p>
    <w:sectPr w:rsidR="002B7AAA" w:rsidRPr="005A26BA" w:rsidSect="008F333D">
      <w:headerReference w:type="default" r:id="rId19"/>
      <w:pgSz w:w="11906" w:h="16838" w:code="9"/>
      <w:pgMar w:top="1418" w:right="720" w:bottom="720" w:left="720" w:header="99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14D1" w14:textId="77777777" w:rsidR="00326994" w:rsidRDefault="00326994">
      <w:r>
        <w:separator/>
      </w:r>
    </w:p>
  </w:endnote>
  <w:endnote w:type="continuationSeparator" w:id="0">
    <w:p w14:paraId="731D14D2" w14:textId="77777777" w:rsidR="00326994" w:rsidRDefault="003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14D9" w14:textId="186607DB" w:rsidR="008F333D" w:rsidRPr="008F333D" w:rsidRDefault="008F333D" w:rsidP="008F333D">
    <w:pPr>
      <w:pStyle w:val="Footer"/>
      <w:tabs>
        <w:tab w:val="right" w:pos="9214"/>
      </w:tabs>
      <w:ind w:right="-11"/>
      <w:rPr>
        <w:sz w:val="16"/>
        <w:szCs w:val="16"/>
      </w:rPr>
    </w:pPr>
    <w:r w:rsidRPr="008F333D">
      <w:rPr>
        <w:b/>
        <w:sz w:val="16"/>
        <w:szCs w:val="16"/>
      </w:rPr>
      <w:tab/>
    </w:r>
    <w:r w:rsidRPr="00A866FE"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Pr="00A866FE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</w:t>
    </w:r>
    <w:r w:rsidRPr="00A866FE">
      <w:rPr>
        <w:sz w:val="16"/>
        <w:szCs w:val="16"/>
      </w:rPr>
      <w:t xml:space="preserve"> </w:t>
    </w:r>
    <w:r>
      <w:rPr>
        <w:sz w:val="16"/>
        <w:szCs w:val="16"/>
      </w:rPr>
      <w:t xml:space="preserve">        </w:t>
    </w:r>
    <w:r w:rsidRPr="00A866FE">
      <w:rPr>
        <w:sz w:val="16"/>
        <w:szCs w:val="16"/>
      </w:rPr>
      <w:t xml:space="preserve">Page </w:t>
    </w:r>
    <w:r w:rsidRPr="00A866FE">
      <w:rPr>
        <w:b/>
        <w:bCs/>
        <w:sz w:val="16"/>
        <w:szCs w:val="16"/>
      </w:rPr>
      <w:fldChar w:fldCharType="begin"/>
    </w:r>
    <w:r w:rsidRPr="00A866FE">
      <w:rPr>
        <w:b/>
        <w:bCs/>
        <w:sz w:val="16"/>
        <w:szCs w:val="16"/>
      </w:rPr>
      <w:instrText xml:space="preserve"> PAGE </w:instrText>
    </w:r>
    <w:r w:rsidRPr="00A866FE">
      <w:rPr>
        <w:b/>
        <w:bCs/>
        <w:sz w:val="16"/>
        <w:szCs w:val="16"/>
      </w:rPr>
      <w:fldChar w:fldCharType="separate"/>
    </w:r>
    <w:r w:rsidR="007A7F61">
      <w:rPr>
        <w:b/>
        <w:bCs/>
        <w:noProof/>
        <w:sz w:val="16"/>
        <w:szCs w:val="16"/>
      </w:rPr>
      <w:t>1</w:t>
    </w:r>
    <w:r w:rsidRPr="00A866FE">
      <w:rPr>
        <w:b/>
        <w:bCs/>
        <w:sz w:val="16"/>
        <w:szCs w:val="16"/>
      </w:rPr>
      <w:fldChar w:fldCharType="end"/>
    </w:r>
    <w:r w:rsidRPr="00A866FE">
      <w:rPr>
        <w:sz w:val="16"/>
        <w:szCs w:val="16"/>
      </w:rPr>
      <w:t xml:space="preserve"> of </w:t>
    </w:r>
    <w:r w:rsidRPr="00A866FE">
      <w:rPr>
        <w:b/>
        <w:bCs/>
        <w:sz w:val="16"/>
        <w:szCs w:val="16"/>
      </w:rPr>
      <w:fldChar w:fldCharType="begin"/>
    </w:r>
    <w:r w:rsidRPr="00A866FE">
      <w:rPr>
        <w:b/>
        <w:bCs/>
        <w:sz w:val="16"/>
        <w:szCs w:val="16"/>
      </w:rPr>
      <w:instrText xml:space="preserve"> NUMPAGES  </w:instrText>
    </w:r>
    <w:r w:rsidRPr="00A866FE">
      <w:rPr>
        <w:b/>
        <w:bCs/>
        <w:sz w:val="16"/>
        <w:szCs w:val="16"/>
      </w:rPr>
      <w:fldChar w:fldCharType="separate"/>
    </w:r>
    <w:r w:rsidR="007A7F61">
      <w:rPr>
        <w:b/>
        <w:bCs/>
        <w:noProof/>
        <w:sz w:val="16"/>
        <w:szCs w:val="16"/>
      </w:rPr>
      <w:t>3</w:t>
    </w:r>
    <w:r w:rsidRPr="00A866F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CFFE" w14:textId="77777777" w:rsidR="005A26BA" w:rsidRPr="002045C2" w:rsidRDefault="005A26BA" w:rsidP="002045C2">
    <w:pPr>
      <w:pStyle w:val="Footer"/>
      <w:tabs>
        <w:tab w:val="right" w:pos="9214"/>
      </w:tabs>
      <w:ind w:right="-11"/>
      <w:rPr>
        <w:sz w:val="16"/>
        <w:szCs w:val="16"/>
      </w:rPr>
    </w:pPr>
    <w:r w:rsidRPr="00A866FE">
      <w:rPr>
        <w:sz w:val="16"/>
        <w:szCs w:val="16"/>
      </w:rPr>
      <w:t>July 2014 – Version 1</w:t>
    </w:r>
    <w:r w:rsidRPr="00A866FE">
      <w:rPr>
        <w:sz w:val="16"/>
        <w:szCs w:val="16"/>
      </w:rPr>
      <w:tab/>
    </w:r>
    <w:r w:rsidRPr="00A866FE">
      <w:rPr>
        <w:sz w:val="16"/>
        <w:szCs w:val="16"/>
      </w:rPr>
      <w:tab/>
    </w:r>
    <w:r w:rsidRPr="00A866FE">
      <w:rPr>
        <w:sz w:val="16"/>
        <w:szCs w:val="16"/>
      </w:rPr>
      <w:tab/>
      <w:t xml:space="preserve">           </w:t>
    </w:r>
    <w:sdt>
      <w:sdtPr>
        <w:rPr>
          <w:sz w:val="16"/>
          <w:szCs w:val="16"/>
        </w:rPr>
        <w:id w:val="17971780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646395409"/>
            <w:docPartObj>
              <w:docPartGallery w:val="Page Numbers (Top of Page)"/>
              <w:docPartUnique/>
            </w:docPartObj>
          </w:sdtPr>
          <w:sdtEndPr/>
          <w:sdtContent>
            <w:r w:rsidRPr="00A866FE">
              <w:rPr>
                <w:sz w:val="16"/>
                <w:szCs w:val="16"/>
              </w:rPr>
              <w:t xml:space="preserve">Page </w:t>
            </w:r>
            <w:r w:rsidRPr="00A866FE">
              <w:rPr>
                <w:b/>
                <w:bCs/>
                <w:sz w:val="16"/>
                <w:szCs w:val="16"/>
              </w:rPr>
              <w:fldChar w:fldCharType="begin"/>
            </w:r>
            <w:r w:rsidRPr="00A866F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866FE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866FE">
              <w:rPr>
                <w:b/>
                <w:bCs/>
                <w:sz w:val="16"/>
                <w:szCs w:val="16"/>
              </w:rPr>
              <w:fldChar w:fldCharType="end"/>
            </w:r>
            <w:r w:rsidRPr="00A866FE">
              <w:rPr>
                <w:sz w:val="16"/>
                <w:szCs w:val="16"/>
              </w:rPr>
              <w:t xml:space="preserve"> of </w:t>
            </w:r>
            <w:r w:rsidRPr="00A866FE">
              <w:rPr>
                <w:b/>
                <w:bCs/>
                <w:sz w:val="16"/>
                <w:szCs w:val="16"/>
              </w:rPr>
              <w:fldChar w:fldCharType="begin"/>
            </w:r>
            <w:r w:rsidRPr="00A866F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866FE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A866F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BD8E" w14:textId="564715C7" w:rsidR="005A26BA" w:rsidRPr="00A866FE" w:rsidRDefault="005A26BA" w:rsidP="002045C2">
    <w:pPr>
      <w:pStyle w:val="Footer"/>
      <w:tabs>
        <w:tab w:val="right" w:pos="9214"/>
      </w:tabs>
      <w:ind w:right="-11"/>
      <w:rPr>
        <w:sz w:val="16"/>
        <w:szCs w:val="16"/>
      </w:rPr>
    </w:pPr>
    <w:r w:rsidRPr="00A866FE">
      <w:rPr>
        <w:sz w:val="16"/>
        <w:szCs w:val="16"/>
      </w:rPr>
      <w:tab/>
    </w:r>
    <w:r w:rsidRPr="00A866FE">
      <w:rPr>
        <w:sz w:val="16"/>
        <w:szCs w:val="16"/>
      </w:rPr>
      <w:tab/>
    </w:r>
    <w:r w:rsidRPr="00A866FE">
      <w:rPr>
        <w:sz w:val="16"/>
        <w:szCs w:val="16"/>
      </w:rPr>
      <w:tab/>
      <w:t xml:space="preserve">           </w:t>
    </w:r>
    <w:sdt>
      <w:sdtPr>
        <w:rPr>
          <w:sz w:val="16"/>
          <w:szCs w:val="16"/>
        </w:rPr>
        <w:id w:val="-5016653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334366800"/>
            <w:docPartObj>
              <w:docPartGallery w:val="Page Numbers (Top of Page)"/>
              <w:docPartUnique/>
            </w:docPartObj>
          </w:sdtPr>
          <w:sdtEndPr/>
          <w:sdtContent>
            <w:r w:rsidRPr="00A866FE">
              <w:rPr>
                <w:sz w:val="16"/>
                <w:szCs w:val="16"/>
              </w:rPr>
              <w:t xml:space="preserve">Page </w:t>
            </w:r>
            <w:r w:rsidRPr="00A866FE">
              <w:rPr>
                <w:b/>
                <w:bCs/>
                <w:sz w:val="16"/>
                <w:szCs w:val="16"/>
              </w:rPr>
              <w:fldChar w:fldCharType="begin"/>
            </w:r>
            <w:r w:rsidRPr="00A866F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866FE">
              <w:rPr>
                <w:b/>
                <w:bCs/>
                <w:sz w:val="16"/>
                <w:szCs w:val="16"/>
              </w:rPr>
              <w:fldChar w:fldCharType="separate"/>
            </w:r>
            <w:r w:rsidR="007A7F61">
              <w:rPr>
                <w:b/>
                <w:bCs/>
                <w:noProof/>
                <w:sz w:val="16"/>
                <w:szCs w:val="16"/>
              </w:rPr>
              <w:t>2</w:t>
            </w:r>
            <w:r w:rsidRPr="00A866FE">
              <w:rPr>
                <w:b/>
                <w:bCs/>
                <w:sz w:val="16"/>
                <w:szCs w:val="16"/>
              </w:rPr>
              <w:fldChar w:fldCharType="end"/>
            </w:r>
            <w:r w:rsidRPr="00A866FE">
              <w:rPr>
                <w:sz w:val="16"/>
                <w:szCs w:val="16"/>
              </w:rPr>
              <w:t xml:space="preserve"> of </w:t>
            </w:r>
            <w:r w:rsidRPr="00A866FE">
              <w:rPr>
                <w:b/>
                <w:bCs/>
                <w:sz w:val="16"/>
                <w:szCs w:val="16"/>
              </w:rPr>
              <w:fldChar w:fldCharType="begin"/>
            </w:r>
            <w:r w:rsidRPr="00A866F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866FE">
              <w:rPr>
                <w:b/>
                <w:bCs/>
                <w:sz w:val="16"/>
                <w:szCs w:val="16"/>
              </w:rPr>
              <w:fldChar w:fldCharType="separate"/>
            </w:r>
            <w:r w:rsidR="007A7F61">
              <w:rPr>
                <w:b/>
                <w:bCs/>
                <w:noProof/>
                <w:sz w:val="16"/>
                <w:szCs w:val="16"/>
              </w:rPr>
              <w:t>3</w:t>
            </w:r>
            <w:r w:rsidRPr="00A866F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B8BBA64" w14:textId="77777777" w:rsidR="005A26BA" w:rsidRDefault="005A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14CF" w14:textId="77777777" w:rsidR="00326994" w:rsidRDefault="00326994">
      <w:r>
        <w:separator/>
      </w:r>
    </w:p>
  </w:footnote>
  <w:footnote w:type="continuationSeparator" w:id="0">
    <w:p w14:paraId="731D14D0" w14:textId="77777777" w:rsidR="00326994" w:rsidRDefault="0032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14D8" w14:textId="03E8DEC7" w:rsidR="00BE370B" w:rsidRPr="005A26BA" w:rsidRDefault="002B7AAA" w:rsidP="002621E1">
    <w:pPr>
      <w:pStyle w:val="Header"/>
      <w:jc w:val="both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 xml:space="preserve">Event </w:t>
    </w:r>
    <w:r w:rsidR="005A26BA" w:rsidRPr="005A26BA">
      <w:rPr>
        <w:rFonts w:ascii="Arial" w:hAnsi="Arial" w:cs="Arial"/>
        <w:b/>
        <w:sz w:val="32"/>
      </w:rPr>
      <w:t>Emergency Incid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97DA" w14:textId="77777777" w:rsidR="005A26BA" w:rsidRDefault="005A26BA" w:rsidP="002045C2">
    <w:pPr>
      <w:pStyle w:val="Header"/>
    </w:pP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1849B" w:themeFill="accent5" w:themeFillShade="BF"/>
      <w:tblLook w:val="04A0" w:firstRow="1" w:lastRow="0" w:firstColumn="1" w:lastColumn="0" w:noHBand="0" w:noVBand="1"/>
    </w:tblPr>
    <w:tblGrid>
      <w:gridCol w:w="11341"/>
    </w:tblGrid>
    <w:tr w:rsidR="005A26BA" w:rsidRPr="00122653" w14:paraId="0F2F8948" w14:textId="77777777" w:rsidTr="009D5830">
      <w:tc>
        <w:tcPr>
          <w:tcW w:w="11341" w:type="dxa"/>
          <w:shd w:val="clear" w:color="auto" w:fill="4F6228" w:themeFill="accent3" w:themeFillShade="80"/>
          <w:vAlign w:val="center"/>
        </w:tcPr>
        <w:p w14:paraId="15483BEC" w14:textId="77777777" w:rsidR="005A26BA" w:rsidRPr="00122653" w:rsidRDefault="005A26BA" w:rsidP="009D5830">
          <w:pPr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122653">
            <w:rPr>
              <w:rFonts w:ascii="Arial" w:hAnsi="Arial" w:cs="Arial"/>
              <w:color w:val="FFFFFF" w:themeColor="background1"/>
              <w:sz w:val="20"/>
              <w:szCs w:val="20"/>
            </w:rPr>
            <w:t>Notification of INJURY/I</w:t>
          </w:r>
          <w:r>
            <w:rPr>
              <w:rFonts w:ascii="Arial" w:hAnsi="Arial" w:cs="Arial"/>
              <w:color w:val="FFFFFF" w:themeColor="background1"/>
              <w:sz w:val="20"/>
              <w:szCs w:val="20"/>
            </w:rPr>
            <w:t>NCIDENT</w:t>
          </w:r>
          <w:r w:rsidRPr="00122653">
            <w:rPr>
              <w:rFonts w:ascii="Arial" w:hAnsi="Arial" w:cs="Arial"/>
              <w:color w:val="FFFFFF" w:themeColor="background1"/>
              <w:sz w:val="20"/>
              <w:szCs w:val="20"/>
            </w:rPr>
            <w:t xml:space="preserve"> </w:t>
          </w:r>
          <w:r w:rsidRPr="0012265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                          </w:t>
          </w:r>
          <w:r w:rsidRPr="00122653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Form OH&amp;S 001</w:t>
          </w:r>
        </w:p>
      </w:tc>
    </w:tr>
  </w:tbl>
  <w:p w14:paraId="2DB239A4" w14:textId="77777777" w:rsidR="005A26BA" w:rsidRDefault="005A26BA" w:rsidP="002045C2">
    <w:pPr>
      <w:pStyle w:val="Header"/>
      <w:jc w:val="right"/>
    </w:pPr>
    <w:r w:rsidRPr="00D9014B"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447F70DB" wp14:editId="68194C69">
          <wp:simplePos x="0" y="0"/>
          <wp:positionH relativeFrom="page">
            <wp:posOffset>6227445</wp:posOffset>
          </wp:positionH>
          <wp:positionV relativeFrom="page">
            <wp:posOffset>41275</wp:posOffset>
          </wp:positionV>
          <wp:extent cx="1162050" cy="318770"/>
          <wp:effectExtent l="0" t="0" r="0" b="5080"/>
          <wp:wrapNone/>
          <wp:docPr id="48" name="Picture 48" descr="Description: logo City of Greater Gerald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 City of Greater Gerald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8315" w14:textId="3E0A382D" w:rsidR="002B7AAA" w:rsidRPr="005A26BA" w:rsidRDefault="002B7AAA" w:rsidP="005A26BA">
    <w:pPr>
      <w:pStyle w:val="Header"/>
      <w:rPr>
        <w:rFonts w:ascii="Arial" w:hAnsi="Arial" w:cs="Arial"/>
        <w:b/>
        <w:sz w:val="32"/>
      </w:rPr>
    </w:pPr>
    <w:r w:rsidRPr="005A26BA">
      <w:rPr>
        <w:rFonts w:ascii="Arial" w:hAnsi="Arial" w:cs="Arial"/>
        <w:b/>
        <w:sz w:val="32"/>
      </w:rPr>
      <w:t>Emergency Incident Repor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14DC" w14:textId="2919E0D4" w:rsidR="00A004B2" w:rsidRDefault="00A004B2" w:rsidP="00A004B2">
    <w:pPr>
      <w:pStyle w:val="Header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0FA5"/>
    <w:multiLevelType w:val="hybridMultilevel"/>
    <w:tmpl w:val="E2CC6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8E9"/>
    <w:multiLevelType w:val="hybridMultilevel"/>
    <w:tmpl w:val="92A42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172F7"/>
    <w:multiLevelType w:val="hybridMultilevel"/>
    <w:tmpl w:val="98D6C9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11342"/>
    <w:rsid w:val="000818FB"/>
    <w:rsid w:val="00157B59"/>
    <w:rsid w:val="001A6F22"/>
    <w:rsid w:val="00222FCA"/>
    <w:rsid w:val="002621E1"/>
    <w:rsid w:val="002B7AAA"/>
    <w:rsid w:val="002D3FCB"/>
    <w:rsid w:val="00326994"/>
    <w:rsid w:val="00336195"/>
    <w:rsid w:val="0034120C"/>
    <w:rsid w:val="003662E2"/>
    <w:rsid w:val="003C6644"/>
    <w:rsid w:val="00400295"/>
    <w:rsid w:val="00492009"/>
    <w:rsid w:val="004D14DC"/>
    <w:rsid w:val="0053759B"/>
    <w:rsid w:val="0057045F"/>
    <w:rsid w:val="00570B75"/>
    <w:rsid w:val="005A26BA"/>
    <w:rsid w:val="00662528"/>
    <w:rsid w:val="006F3D9F"/>
    <w:rsid w:val="00750FD7"/>
    <w:rsid w:val="007A7F61"/>
    <w:rsid w:val="007F3BC1"/>
    <w:rsid w:val="00830B3E"/>
    <w:rsid w:val="00844FAC"/>
    <w:rsid w:val="008F333D"/>
    <w:rsid w:val="00951467"/>
    <w:rsid w:val="00A004B2"/>
    <w:rsid w:val="00B214D8"/>
    <w:rsid w:val="00B470BE"/>
    <w:rsid w:val="00BA5B32"/>
    <w:rsid w:val="00BB666A"/>
    <w:rsid w:val="00BE370B"/>
    <w:rsid w:val="00BF1210"/>
    <w:rsid w:val="00C73F5C"/>
    <w:rsid w:val="00EC4BBA"/>
    <w:rsid w:val="00EF5448"/>
    <w:rsid w:val="00F07C86"/>
    <w:rsid w:val="00F56976"/>
    <w:rsid w:val="00F81AC0"/>
    <w:rsid w:val="00F824D9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31D13D2"/>
  <w15:docId w15:val="{9F4CF5CD-DD80-4617-BC79-2B1CCB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outlineLvl w:val="2"/>
    </w:pPr>
    <w:rPr>
      <w:rFonts w:ascii="Arial Black" w:hAnsi="Arial Black"/>
      <w:spacing w:val="-5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</w:rPr>
  </w:style>
  <w:style w:type="paragraph" w:styleId="BodyText">
    <w:name w:val="Body Text"/>
    <w:basedOn w:val="Normal"/>
    <w:pPr>
      <w:spacing w:after="240"/>
      <w:jc w:val="both"/>
    </w:pPr>
    <w:rPr>
      <w:rFonts w:ascii="Garamond" w:hAnsi="Garamond"/>
      <w:spacing w:val="-5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rsid w:val="00B470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B470B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7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F3D9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6F3D9F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A004B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A2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6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6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DB7F55ADACAFD24E8DF645D52A79C05200831D91E8C3315840A71B5AC5C20E7EF6" ma:contentTypeVersion="70" ma:contentTypeDescription="" ma:contentTypeScope="" ma:versionID="1e43c922db26cf6bff1930a788374211">
  <xsd:schema xmlns:xsd="http://www.w3.org/2001/XMLSchema" xmlns:xs="http://www.w3.org/2001/XMLSchema" xmlns:p="http://schemas.microsoft.com/office/2006/metadata/properties" xmlns:ns2="1e924193-fd41-4acc-ab19-7757bc37e6ec" xmlns:ns3="0d2677f9-1aff-494a-864f-17d2cc3d5291" xmlns:ns4="1713a3d9-98a8-470b-af39-74a461f70306" targetNamespace="http://schemas.microsoft.com/office/2006/metadata/properties" ma:root="true" ma:fieldsID="a8932085da0d93bda7fe4f3115d89690" ns2:_="" ns3:_="" ns4:_="">
    <xsd:import namespace="1e924193-fd41-4acc-ab19-7757bc37e6ec"/>
    <xsd:import namespace="0d2677f9-1aff-494a-864f-17d2cc3d5291"/>
    <xsd:import namespace="1713a3d9-98a8-470b-af39-74a461f70306"/>
    <xsd:element name="properties">
      <xsd:complexType>
        <xsd:sequence>
          <xsd:element name="documentManagement">
            <xsd:complexType>
              <xsd:all>
                <xsd:element ref="ns2:CGG_x0020_Internal_x0020_Document_x0020_Description" minOccurs="0"/>
                <xsd:element ref="ns2:CGG_x0020_Internal_x0020_Document_x0020_Category" minOccurs="0"/>
                <xsd:element ref="ns2:CGG_x0020_Internal_x0020_Document_x0020_Category1" minOccurs="0"/>
                <xsd:element ref="ns2:CGG_x0020_Internal_x0020_Document_x0020_Category2" minOccurs="0"/>
                <xsd:element ref="ns2:CGG_x0020_Internal_x0020_Document_x0020_Category3" minOccurs="0"/>
                <xsd:element ref="ns2:CGG_x0020_Internal_x0020_Document_x0020_OriginalCreator" minOccurs="0"/>
                <xsd:element ref="ns2:CGG_x0020_Internal_x0020_Document_x0020_OriginallyCreated" minOccurs="0"/>
                <xsd:element ref="ns2:CGG_x0020_Internal_x0020_Document_x0020_Type_x0020_Lookup"/>
                <xsd:element ref="ns2:CGG_x0020_Internal_x0020_Document_x0020_Department_x0020_Lookup" minOccurs="0"/>
                <xsd:element ref="ns2:CGG_x0020_Internal_x0020_Document_x0020_Category_x0020_Lookup" minOccurs="0"/>
                <xsd:element ref="ns2:CGG_x0020_Internal_x0020_Document_x0020_Sub-Category" minOccurs="0"/>
                <xsd:element ref="ns3:CGG_x0020_Internal_x0020_Document_x0020_Approver" minOccurs="0"/>
                <xsd:element ref="ns4: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4193-fd41-4acc-ab19-7757bc37e6ec" elementFormDefault="qualified">
    <xsd:import namespace="http://schemas.microsoft.com/office/2006/documentManagement/types"/>
    <xsd:import namespace="http://schemas.microsoft.com/office/infopath/2007/PartnerControls"/>
    <xsd:element name="CGG_x0020_Internal_x0020_Document_x0020_Description" ma:index="8" nillable="true" ma:displayName="Description" ma:internalName="CGG_x0020_Internal_x0020_Document_x0020_Description">
      <xsd:simpleType>
        <xsd:restriction base="dms:Note">
          <xsd:maxLength value="255"/>
        </xsd:restriction>
      </xsd:simpleType>
    </xsd:element>
    <xsd:element name="CGG_x0020_Internal_x0020_Document_x0020_Category" ma:index="9" nillable="true" ma:displayName="CGG Internal Document Category" ma:hidden="true" ma:internalName="CGG_x0020_Internal_x0020_Document_x0020_Category" ma:readOnly="false">
      <xsd:simpleType>
        <xsd:restriction base="dms:Text">
          <xsd:maxLength value="255"/>
        </xsd:restriction>
      </xsd:simpleType>
    </xsd:element>
    <xsd:element name="CGG_x0020_Internal_x0020_Document_x0020_Category1" ma:index="10" nillable="true" ma:displayName="Cat 1" ma:hidden="true" ma:internalName="CGG_x0020_Internal_x0020_Document_x0020_Category1" ma:readOnly="false">
      <xsd:simpleType>
        <xsd:restriction base="dms:Text">
          <xsd:maxLength value="255"/>
        </xsd:restriction>
      </xsd:simpleType>
    </xsd:element>
    <xsd:element name="CGG_x0020_Internal_x0020_Document_x0020_Category2" ma:index="11" nillable="true" ma:displayName="Cat 2" ma:hidden="true" ma:internalName="CGG_x0020_Internal_x0020_Document_x0020_Category2" ma:readOnly="false">
      <xsd:simpleType>
        <xsd:restriction base="dms:Text">
          <xsd:maxLength value="255"/>
        </xsd:restriction>
      </xsd:simpleType>
    </xsd:element>
    <xsd:element name="CGG_x0020_Internal_x0020_Document_x0020_Category3" ma:index="12" nillable="true" ma:displayName="CGG Internal Document Category3" ma:hidden="true" ma:internalName="CGG_x0020_Internal_x0020_Document_x0020_Category3" ma:readOnly="false">
      <xsd:simpleType>
        <xsd:restriction base="dms:Text">
          <xsd:maxLength value="255"/>
        </xsd:restriction>
      </xsd:simpleType>
    </xsd:element>
    <xsd:element name="CGG_x0020_Internal_x0020_Document_x0020_OriginalCreator" ma:index="13" nillable="true" ma:displayName="Originally Created Date" ma:hidden="true" ma:internalName="CGG_x0020_Internal_x0020_Document_x0020_OriginalCreator" ma:readOnly="false">
      <xsd:simpleType>
        <xsd:restriction base="dms:Text">
          <xsd:maxLength value="255"/>
        </xsd:restriction>
      </xsd:simpleType>
    </xsd:element>
    <xsd:element name="CGG_x0020_Internal_x0020_Document_x0020_OriginallyCreated" ma:index="14" nillable="true" ma:displayName="Originally Created By" ma:hidden="true" ma:internalName="CGG_x0020_Internal_x0020_Document_x0020_OriginallyCreated" ma:readOnly="false">
      <xsd:simpleType>
        <xsd:restriction base="dms:Text">
          <xsd:maxLength value="255"/>
        </xsd:restriction>
      </xsd:simpleType>
    </xsd:element>
    <xsd:element name="CGG_x0020_Internal_x0020_Document_x0020_Type_x0020_Lookup" ma:index="15" ma:displayName="Document Type" ma:list="{d0fce119-40a7-42cd-9a79-9e3e7870efae}" ma:internalName="CGG_x0020_Internal_x0020_Document_x0020_Type_x0020_Lookup" ma:showField="CGG_x0020_DocumentType_x0020_Nam" ma:web="0d2677f9-1aff-494a-864f-17d2cc3d5291">
      <xsd:simpleType>
        <xsd:restriction base="dms:Lookup"/>
      </xsd:simpleType>
    </xsd:element>
    <xsd:element name="CGG_x0020_Internal_x0020_Document_x0020_Department_x0020_Lookup" ma:index="16" nillable="true" ma:displayName="Department" ma:list="{caf4ea7d-46d6-4cd9-80e3-2a124d6854b4}" ma:internalName="CGG_x0020_Internal_x0020_Document_x0020_Department_x0020_Lookup" ma:showField="CGG_x0020_Department_x0020_Name" ma:web="0d2677f9-1aff-494a-864f-17d2cc3d5291">
      <xsd:simpleType>
        <xsd:restriction base="dms:Lookup"/>
      </xsd:simpleType>
    </xsd:element>
    <xsd:element name="CGG_x0020_Internal_x0020_Document_x0020_Category_x0020_Lookup" ma:index="17" nillable="true" ma:displayName="Category" ma:list="{4d312f5c-f562-42ab-a0be-4f250df7661f}" ma:internalName="CGG_x0020_Internal_x0020_Document_x0020_Category_x0020_Lookup" ma:readOnly="false" ma:showField="Title" ma:web="0d2677f9-1aff-494a-864f-17d2cc3d5291">
      <xsd:simpleType>
        <xsd:restriction base="dms:Lookup"/>
      </xsd:simpleType>
    </xsd:element>
    <xsd:element name="CGG_x0020_Internal_x0020_Document_x0020_Sub-Category" ma:index="18" nillable="true" ma:displayName="Sub-Category" ma:hidden="true" ma:internalName="CGG_x0020_Internal_x0020_Document_x0020_Sub_x002d_Catego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677f9-1aff-494a-864f-17d2cc3d5291" elementFormDefault="qualified">
    <xsd:import namespace="http://schemas.microsoft.com/office/2006/documentManagement/types"/>
    <xsd:import namespace="http://schemas.microsoft.com/office/infopath/2007/PartnerControls"/>
    <xsd:element name="CGG_x0020_Internal_x0020_Document_x0020_Approver" ma:index="19" nillable="true" ma:displayName="CGG Internal Document Approver" ma:hidden="true" ma:list="UserInfo" ma:SharePointGroup="0" ma:internalName="CGG_x0020_Internal_x0020_Document_x0020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3d9-98a8-470b-af39-74a461f70306" elementFormDefault="qualified">
    <xsd:import namespace="http://schemas.microsoft.com/office/2006/documentManagement/types"/>
    <xsd:import namespace="http://schemas.microsoft.com/office/infopath/2007/PartnerControls"/>
    <xsd:element name="Code" ma:index="23" nillable="true" ma:displayName="Code" ma:internalName="Code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1713a3d9-98a8-470b-af39-74a461f70306" xsi:nil="true"/>
    <CGG_x0020_Internal_x0020_Document_x0020_Sub-Category xmlns="1e924193-fd41-4acc-ab19-7757bc37e6ec" xsi:nil="true"/>
    <CGG_x0020_Internal_x0020_Document_x0020_Category_x0020_Lookup xmlns="1e924193-fd41-4acc-ab19-7757bc37e6ec" xsi:nil="true"/>
    <CGG_x0020_Internal_x0020_Document_x0020_Category1 xmlns="1e924193-fd41-4acc-ab19-7757bc37e6ec" xsi:nil="true"/>
    <CGG_x0020_Internal_x0020_Document_x0020_Category3 xmlns="1e924193-fd41-4acc-ab19-7757bc37e6ec" xsi:nil="true"/>
    <CGG_x0020_Internal_x0020_Document_x0020_Approver xmlns="0d2677f9-1aff-494a-864f-17d2cc3d5291">
      <UserInfo>
        <DisplayName/>
        <AccountId xsi:nil="true"/>
        <AccountType/>
      </UserInfo>
    </CGG_x0020_Internal_x0020_Document_x0020_Approver>
    <CGG_x0020_Internal_x0020_Document_x0020_Category2 xmlns="1e924193-fd41-4acc-ab19-7757bc37e6ec" xsi:nil="true"/>
    <CGG_x0020_Internal_x0020_Document_x0020_OriginallyCreated xmlns="1e924193-fd41-4acc-ab19-7757bc37e6ec" xsi:nil="true"/>
    <CGG_x0020_Internal_x0020_Document_x0020_Department_x0020_Lookup xmlns="1e924193-fd41-4acc-ab19-7757bc37e6ec">25</CGG_x0020_Internal_x0020_Document_x0020_Department_x0020_Lookup>
    <CGG_x0020_Internal_x0020_Document_x0020_Category xmlns="1e924193-fd41-4acc-ab19-7757bc37e6ec" xsi:nil="true"/>
    <CGG_x0020_Internal_x0020_Document_x0020_Type_x0020_Lookup xmlns="1e924193-fd41-4acc-ab19-7757bc37e6ec">4</CGG_x0020_Internal_x0020_Document_x0020_Type_x0020_Lookup>
    <CGG_x0020_Internal_x0020_Document_x0020_Description xmlns="1e924193-fd41-4acc-ab19-7757bc37e6ec">Hazard Report - OH&amp;S 002</CGG_x0020_Internal_x0020_Document_x0020_Description>
    <CGG_x0020_Internal_x0020_Document_x0020_OriginalCreator xmlns="1e924193-fd41-4acc-ab19-7757bc37e6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0E6-77F8-4C45-B2CF-A549B3E1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4193-fd41-4acc-ab19-7757bc37e6ec"/>
    <ds:schemaRef ds:uri="0d2677f9-1aff-494a-864f-17d2cc3d5291"/>
    <ds:schemaRef ds:uri="1713a3d9-98a8-470b-af39-74a461f70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CBC2-F596-4705-9862-9FABA1A62532}">
  <ds:schemaRefs>
    <ds:schemaRef ds:uri="http://www.w3.org/XML/1998/namespace"/>
    <ds:schemaRef ds:uri="1713a3d9-98a8-470b-af39-74a461f70306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1e924193-fd41-4acc-ab19-7757bc37e6ec"/>
    <ds:schemaRef ds:uri="http://schemas.microsoft.com/office/infopath/2007/PartnerControls"/>
    <ds:schemaRef ds:uri="http://schemas.openxmlformats.org/package/2006/metadata/core-properties"/>
    <ds:schemaRef ds:uri="0d2677f9-1aff-494a-864f-17d2cc3d529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ECD90D7-1A84-410B-9007-5BF9A2056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2CAF0-F46E-4987-873B-75E6FD2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Report Form - OH&amp;S 002</vt:lpstr>
    </vt:vector>
  </TitlesOfParts>
  <Company>D.E.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Report Form - OH&amp;S 002</dc:title>
  <dc:creator>Principal</dc:creator>
  <cp:lastModifiedBy>Laura McKeating</cp:lastModifiedBy>
  <cp:revision>2</cp:revision>
  <cp:lastPrinted>2014-07-15T07:12:00Z</cp:lastPrinted>
  <dcterms:created xsi:type="dcterms:W3CDTF">2016-06-27T01:53:00Z</dcterms:created>
  <dcterms:modified xsi:type="dcterms:W3CDTF">2016-06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55ADACAFD24E8DF645D52A79C05200831D91E8C3315840A71B5AC5C20E7EF6</vt:lpwstr>
  </property>
</Properties>
</file>